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lang w:bidi="si-LK"/>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lang w:bidi="si-LK"/>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5018C9">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783C4F33" w14:textId="00ECCFED" w:rsidR="009325E7"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416957" w:history="1">
                <w:r w:rsidR="009325E7" w:rsidRPr="00E835FC">
                  <w:rPr>
                    <w:rStyle w:val="Hyperlink"/>
                    <w:noProof/>
                  </w:rPr>
                  <w:t>Problem Definition</w:t>
                </w:r>
                <w:r w:rsidR="009325E7">
                  <w:rPr>
                    <w:noProof/>
                    <w:webHidden/>
                  </w:rPr>
                  <w:tab/>
                </w:r>
                <w:r w:rsidR="009325E7">
                  <w:rPr>
                    <w:noProof/>
                    <w:webHidden/>
                  </w:rPr>
                  <w:fldChar w:fldCharType="begin"/>
                </w:r>
                <w:r w:rsidR="009325E7">
                  <w:rPr>
                    <w:noProof/>
                    <w:webHidden/>
                  </w:rPr>
                  <w:instrText xml:space="preserve"> PAGEREF _Toc104416957 \h </w:instrText>
                </w:r>
                <w:r w:rsidR="009325E7">
                  <w:rPr>
                    <w:noProof/>
                    <w:webHidden/>
                  </w:rPr>
                </w:r>
                <w:r w:rsidR="009325E7">
                  <w:rPr>
                    <w:noProof/>
                    <w:webHidden/>
                  </w:rPr>
                  <w:fldChar w:fldCharType="separate"/>
                </w:r>
                <w:r w:rsidR="009325E7">
                  <w:rPr>
                    <w:noProof/>
                    <w:webHidden/>
                  </w:rPr>
                  <w:t>2</w:t>
                </w:r>
                <w:r w:rsidR="009325E7">
                  <w:rPr>
                    <w:noProof/>
                    <w:webHidden/>
                  </w:rPr>
                  <w:fldChar w:fldCharType="end"/>
                </w:r>
              </w:hyperlink>
            </w:p>
            <w:p w14:paraId="3CB74200" w14:textId="4B82BE57" w:rsidR="009325E7" w:rsidRDefault="005018C9">
              <w:pPr>
                <w:pStyle w:val="TOC1"/>
                <w:tabs>
                  <w:tab w:val="right" w:leader="dot" w:pos="9350"/>
                </w:tabs>
                <w:rPr>
                  <w:rFonts w:asciiTheme="minorHAnsi" w:eastAsiaTheme="minorEastAsia" w:hAnsiTheme="minorHAnsi" w:cstheme="minorBidi"/>
                  <w:noProof/>
                  <w:sz w:val="22"/>
                  <w:szCs w:val="22"/>
                </w:rPr>
              </w:pPr>
              <w:hyperlink w:anchor="_Toc104416958" w:history="1">
                <w:r w:rsidR="009325E7" w:rsidRPr="00E835FC">
                  <w:rPr>
                    <w:rStyle w:val="Hyperlink"/>
                    <w:noProof/>
                  </w:rPr>
                  <w:t>Dataset Description</w:t>
                </w:r>
                <w:r w:rsidR="009325E7">
                  <w:rPr>
                    <w:noProof/>
                    <w:webHidden/>
                  </w:rPr>
                  <w:tab/>
                </w:r>
                <w:r w:rsidR="009325E7">
                  <w:rPr>
                    <w:noProof/>
                    <w:webHidden/>
                  </w:rPr>
                  <w:fldChar w:fldCharType="begin"/>
                </w:r>
                <w:r w:rsidR="009325E7">
                  <w:rPr>
                    <w:noProof/>
                    <w:webHidden/>
                  </w:rPr>
                  <w:instrText xml:space="preserve"> PAGEREF _Toc104416958 \h </w:instrText>
                </w:r>
                <w:r w:rsidR="009325E7">
                  <w:rPr>
                    <w:noProof/>
                    <w:webHidden/>
                  </w:rPr>
                </w:r>
                <w:r w:rsidR="009325E7">
                  <w:rPr>
                    <w:noProof/>
                    <w:webHidden/>
                  </w:rPr>
                  <w:fldChar w:fldCharType="separate"/>
                </w:r>
                <w:r w:rsidR="009325E7">
                  <w:rPr>
                    <w:noProof/>
                    <w:webHidden/>
                  </w:rPr>
                  <w:t>3</w:t>
                </w:r>
                <w:r w:rsidR="009325E7">
                  <w:rPr>
                    <w:noProof/>
                    <w:webHidden/>
                  </w:rPr>
                  <w:fldChar w:fldCharType="end"/>
                </w:r>
              </w:hyperlink>
            </w:p>
            <w:p w14:paraId="5D6BD82F" w14:textId="4786B9D2" w:rsidR="009325E7" w:rsidRDefault="005018C9">
              <w:pPr>
                <w:pStyle w:val="TOC1"/>
                <w:tabs>
                  <w:tab w:val="right" w:leader="dot" w:pos="9350"/>
                </w:tabs>
                <w:rPr>
                  <w:rFonts w:asciiTheme="minorHAnsi" w:eastAsiaTheme="minorEastAsia" w:hAnsiTheme="minorHAnsi" w:cstheme="minorBidi"/>
                  <w:noProof/>
                  <w:sz w:val="22"/>
                  <w:szCs w:val="22"/>
                </w:rPr>
              </w:pPr>
              <w:hyperlink w:anchor="_Toc104416959" w:history="1">
                <w:r w:rsidR="009325E7" w:rsidRPr="00E835FC">
                  <w:rPr>
                    <w:rStyle w:val="Hyperlink"/>
                    <w:noProof/>
                  </w:rPr>
                  <w:t>Methodology</w:t>
                </w:r>
                <w:r w:rsidR="009325E7">
                  <w:rPr>
                    <w:noProof/>
                    <w:webHidden/>
                  </w:rPr>
                  <w:tab/>
                </w:r>
                <w:r w:rsidR="009325E7">
                  <w:rPr>
                    <w:noProof/>
                    <w:webHidden/>
                  </w:rPr>
                  <w:fldChar w:fldCharType="begin"/>
                </w:r>
                <w:r w:rsidR="009325E7">
                  <w:rPr>
                    <w:noProof/>
                    <w:webHidden/>
                  </w:rPr>
                  <w:instrText xml:space="preserve"> PAGEREF _Toc104416959 \h </w:instrText>
                </w:r>
                <w:r w:rsidR="009325E7">
                  <w:rPr>
                    <w:noProof/>
                    <w:webHidden/>
                  </w:rPr>
                </w:r>
                <w:r w:rsidR="009325E7">
                  <w:rPr>
                    <w:noProof/>
                    <w:webHidden/>
                  </w:rPr>
                  <w:fldChar w:fldCharType="separate"/>
                </w:r>
                <w:r w:rsidR="009325E7">
                  <w:rPr>
                    <w:noProof/>
                    <w:webHidden/>
                  </w:rPr>
                  <w:t>3</w:t>
                </w:r>
                <w:r w:rsidR="009325E7">
                  <w:rPr>
                    <w:noProof/>
                    <w:webHidden/>
                  </w:rPr>
                  <w:fldChar w:fldCharType="end"/>
                </w:r>
              </w:hyperlink>
            </w:p>
            <w:p w14:paraId="0D516948" w14:textId="469AD686" w:rsidR="009325E7" w:rsidRDefault="005018C9">
              <w:pPr>
                <w:pStyle w:val="TOC2"/>
                <w:tabs>
                  <w:tab w:val="right" w:leader="dot" w:pos="9350"/>
                </w:tabs>
                <w:rPr>
                  <w:rFonts w:asciiTheme="minorHAnsi" w:eastAsiaTheme="minorEastAsia" w:hAnsiTheme="minorHAnsi" w:cstheme="minorBidi"/>
                  <w:noProof/>
                  <w:sz w:val="22"/>
                  <w:szCs w:val="22"/>
                </w:rPr>
              </w:pPr>
              <w:hyperlink w:anchor="_Toc104416960" w:history="1">
                <w:r w:rsidR="009325E7" w:rsidRPr="00E835FC">
                  <w:rPr>
                    <w:rStyle w:val="Hyperlink"/>
                    <w:noProof/>
                  </w:rPr>
                  <w:t>Importing libraries and observing the dataset.</w:t>
                </w:r>
                <w:r w:rsidR="009325E7">
                  <w:rPr>
                    <w:noProof/>
                    <w:webHidden/>
                  </w:rPr>
                  <w:tab/>
                </w:r>
                <w:r w:rsidR="009325E7">
                  <w:rPr>
                    <w:noProof/>
                    <w:webHidden/>
                  </w:rPr>
                  <w:fldChar w:fldCharType="begin"/>
                </w:r>
                <w:r w:rsidR="009325E7">
                  <w:rPr>
                    <w:noProof/>
                    <w:webHidden/>
                  </w:rPr>
                  <w:instrText xml:space="preserve"> PAGEREF _Toc104416960 \h </w:instrText>
                </w:r>
                <w:r w:rsidR="009325E7">
                  <w:rPr>
                    <w:noProof/>
                    <w:webHidden/>
                  </w:rPr>
                </w:r>
                <w:r w:rsidR="009325E7">
                  <w:rPr>
                    <w:noProof/>
                    <w:webHidden/>
                  </w:rPr>
                  <w:fldChar w:fldCharType="separate"/>
                </w:r>
                <w:r w:rsidR="009325E7">
                  <w:rPr>
                    <w:noProof/>
                    <w:webHidden/>
                  </w:rPr>
                  <w:t>4</w:t>
                </w:r>
                <w:r w:rsidR="009325E7">
                  <w:rPr>
                    <w:noProof/>
                    <w:webHidden/>
                  </w:rPr>
                  <w:fldChar w:fldCharType="end"/>
                </w:r>
              </w:hyperlink>
            </w:p>
            <w:p w14:paraId="07409958" w14:textId="1AC04513" w:rsidR="009325E7" w:rsidRDefault="005018C9">
              <w:pPr>
                <w:pStyle w:val="TOC2"/>
                <w:tabs>
                  <w:tab w:val="right" w:leader="dot" w:pos="9350"/>
                </w:tabs>
                <w:rPr>
                  <w:rFonts w:asciiTheme="minorHAnsi" w:eastAsiaTheme="minorEastAsia" w:hAnsiTheme="minorHAnsi" w:cstheme="minorBidi"/>
                  <w:noProof/>
                  <w:sz w:val="22"/>
                  <w:szCs w:val="22"/>
                </w:rPr>
              </w:pPr>
              <w:hyperlink w:anchor="_Toc104416961" w:history="1">
                <w:r w:rsidR="009325E7" w:rsidRPr="00E835FC">
                  <w:rPr>
                    <w:rStyle w:val="Hyperlink"/>
                    <w:noProof/>
                  </w:rPr>
                  <w:t>Analyzing the Data.</w:t>
                </w:r>
                <w:r w:rsidR="009325E7">
                  <w:rPr>
                    <w:noProof/>
                    <w:webHidden/>
                  </w:rPr>
                  <w:tab/>
                </w:r>
                <w:r w:rsidR="009325E7">
                  <w:rPr>
                    <w:noProof/>
                    <w:webHidden/>
                  </w:rPr>
                  <w:fldChar w:fldCharType="begin"/>
                </w:r>
                <w:r w:rsidR="009325E7">
                  <w:rPr>
                    <w:noProof/>
                    <w:webHidden/>
                  </w:rPr>
                  <w:instrText xml:space="preserve"> PAGEREF _Toc104416961 \h </w:instrText>
                </w:r>
                <w:r w:rsidR="009325E7">
                  <w:rPr>
                    <w:noProof/>
                    <w:webHidden/>
                  </w:rPr>
                </w:r>
                <w:r w:rsidR="009325E7">
                  <w:rPr>
                    <w:noProof/>
                    <w:webHidden/>
                  </w:rPr>
                  <w:fldChar w:fldCharType="separate"/>
                </w:r>
                <w:r w:rsidR="009325E7">
                  <w:rPr>
                    <w:noProof/>
                    <w:webHidden/>
                  </w:rPr>
                  <w:t>4</w:t>
                </w:r>
                <w:r w:rsidR="009325E7">
                  <w:rPr>
                    <w:noProof/>
                    <w:webHidden/>
                  </w:rPr>
                  <w:fldChar w:fldCharType="end"/>
                </w:r>
              </w:hyperlink>
            </w:p>
            <w:p w14:paraId="5447828F" w14:textId="503503BB" w:rsidR="009325E7" w:rsidRDefault="005018C9">
              <w:pPr>
                <w:pStyle w:val="TOC2"/>
                <w:tabs>
                  <w:tab w:val="right" w:leader="dot" w:pos="9350"/>
                </w:tabs>
                <w:rPr>
                  <w:rFonts w:asciiTheme="minorHAnsi" w:eastAsiaTheme="minorEastAsia" w:hAnsiTheme="minorHAnsi" w:cstheme="minorBidi"/>
                  <w:noProof/>
                  <w:sz w:val="22"/>
                  <w:szCs w:val="22"/>
                </w:rPr>
              </w:pPr>
              <w:hyperlink w:anchor="_Toc104416962" w:history="1">
                <w:r w:rsidR="009325E7" w:rsidRPr="00E835FC">
                  <w:rPr>
                    <w:rStyle w:val="Hyperlink"/>
                    <w:noProof/>
                  </w:rPr>
                  <w:t>Data Preprocessing.</w:t>
                </w:r>
                <w:r w:rsidR="009325E7">
                  <w:rPr>
                    <w:noProof/>
                    <w:webHidden/>
                  </w:rPr>
                  <w:tab/>
                </w:r>
                <w:r w:rsidR="009325E7">
                  <w:rPr>
                    <w:noProof/>
                    <w:webHidden/>
                  </w:rPr>
                  <w:fldChar w:fldCharType="begin"/>
                </w:r>
                <w:r w:rsidR="009325E7">
                  <w:rPr>
                    <w:noProof/>
                    <w:webHidden/>
                  </w:rPr>
                  <w:instrText xml:space="preserve"> PAGEREF _Toc104416962 \h </w:instrText>
                </w:r>
                <w:r w:rsidR="009325E7">
                  <w:rPr>
                    <w:noProof/>
                    <w:webHidden/>
                  </w:rPr>
                </w:r>
                <w:r w:rsidR="009325E7">
                  <w:rPr>
                    <w:noProof/>
                    <w:webHidden/>
                  </w:rPr>
                  <w:fldChar w:fldCharType="separate"/>
                </w:r>
                <w:r w:rsidR="009325E7">
                  <w:rPr>
                    <w:noProof/>
                    <w:webHidden/>
                  </w:rPr>
                  <w:t>5</w:t>
                </w:r>
                <w:r w:rsidR="009325E7">
                  <w:rPr>
                    <w:noProof/>
                    <w:webHidden/>
                  </w:rPr>
                  <w:fldChar w:fldCharType="end"/>
                </w:r>
              </w:hyperlink>
            </w:p>
            <w:p w14:paraId="56688DA0" w14:textId="254E3841" w:rsidR="009325E7" w:rsidRDefault="005018C9">
              <w:pPr>
                <w:pStyle w:val="TOC2"/>
                <w:tabs>
                  <w:tab w:val="right" w:leader="dot" w:pos="9350"/>
                </w:tabs>
                <w:rPr>
                  <w:rFonts w:asciiTheme="minorHAnsi" w:eastAsiaTheme="minorEastAsia" w:hAnsiTheme="minorHAnsi" w:cstheme="minorBidi"/>
                  <w:noProof/>
                  <w:sz w:val="22"/>
                  <w:szCs w:val="22"/>
                </w:rPr>
              </w:pPr>
              <w:hyperlink w:anchor="_Toc104416963" w:history="1">
                <w:r w:rsidR="009325E7" w:rsidRPr="00E835FC">
                  <w:rPr>
                    <w:rStyle w:val="Hyperlink"/>
                    <w:noProof/>
                  </w:rPr>
                  <w:t>Building the Model.</w:t>
                </w:r>
                <w:r w:rsidR="009325E7">
                  <w:rPr>
                    <w:noProof/>
                    <w:webHidden/>
                  </w:rPr>
                  <w:tab/>
                </w:r>
                <w:r w:rsidR="009325E7">
                  <w:rPr>
                    <w:noProof/>
                    <w:webHidden/>
                  </w:rPr>
                  <w:fldChar w:fldCharType="begin"/>
                </w:r>
                <w:r w:rsidR="009325E7">
                  <w:rPr>
                    <w:noProof/>
                    <w:webHidden/>
                  </w:rPr>
                  <w:instrText xml:space="preserve"> PAGEREF _Toc104416963 \h </w:instrText>
                </w:r>
                <w:r w:rsidR="009325E7">
                  <w:rPr>
                    <w:noProof/>
                    <w:webHidden/>
                  </w:rPr>
                </w:r>
                <w:r w:rsidR="009325E7">
                  <w:rPr>
                    <w:noProof/>
                    <w:webHidden/>
                  </w:rPr>
                  <w:fldChar w:fldCharType="separate"/>
                </w:r>
                <w:r w:rsidR="009325E7">
                  <w:rPr>
                    <w:noProof/>
                    <w:webHidden/>
                  </w:rPr>
                  <w:t>7</w:t>
                </w:r>
                <w:r w:rsidR="009325E7">
                  <w:rPr>
                    <w:noProof/>
                    <w:webHidden/>
                  </w:rPr>
                  <w:fldChar w:fldCharType="end"/>
                </w:r>
              </w:hyperlink>
            </w:p>
            <w:p w14:paraId="040E1FA0" w14:textId="2CD587DE" w:rsidR="009325E7" w:rsidRDefault="005018C9">
              <w:pPr>
                <w:pStyle w:val="TOC2"/>
                <w:tabs>
                  <w:tab w:val="right" w:leader="dot" w:pos="9350"/>
                </w:tabs>
                <w:rPr>
                  <w:rFonts w:asciiTheme="minorHAnsi" w:eastAsiaTheme="minorEastAsia" w:hAnsiTheme="minorHAnsi" w:cstheme="minorBidi"/>
                  <w:noProof/>
                  <w:sz w:val="22"/>
                  <w:szCs w:val="22"/>
                </w:rPr>
              </w:pPr>
              <w:hyperlink w:anchor="_Toc104416964" w:history="1">
                <w:r w:rsidR="009325E7" w:rsidRPr="00E835FC">
                  <w:rPr>
                    <w:rStyle w:val="Hyperlink"/>
                    <w:noProof/>
                  </w:rPr>
                  <w:t>Testing the performance of the model.</w:t>
                </w:r>
                <w:r w:rsidR="009325E7">
                  <w:rPr>
                    <w:noProof/>
                    <w:webHidden/>
                  </w:rPr>
                  <w:tab/>
                </w:r>
                <w:r w:rsidR="009325E7">
                  <w:rPr>
                    <w:noProof/>
                    <w:webHidden/>
                  </w:rPr>
                  <w:fldChar w:fldCharType="begin"/>
                </w:r>
                <w:r w:rsidR="009325E7">
                  <w:rPr>
                    <w:noProof/>
                    <w:webHidden/>
                  </w:rPr>
                  <w:instrText xml:space="preserve"> PAGEREF _Toc104416964 \h </w:instrText>
                </w:r>
                <w:r w:rsidR="009325E7">
                  <w:rPr>
                    <w:noProof/>
                    <w:webHidden/>
                  </w:rPr>
                </w:r>
                <w:r w:rsidR="009325E7">
                  <w:rPr>
                    <w:noProof/>
                    <w:webHidden/>
                  </w:rPr>
                  <w:fldChar w:fldCharType="separate"/>
                </w:r>
                <w:r w:rsidR="009325E7">
                  <w:rPr>
                    <w:noProof/>
                    <w:webHidden/>
                  </w:rPr>
                  <w:t>7</w:t>
                </w:r>
                <w:r w:rsidR="009325E7">
                  <w:rPr>
                    <w:noProof/>
                    <w:webHidden/>
                  </w:rPr>
                  <w:fldChar w:fldCharType="end"/>
                </w:r>
              </w:hyperlink>
            </w:p>
            <w:p w14:paraId="2CDFF134" w14:textId="3FDCC849" w:rsidR="009325E7" w:rsidRDefault="005018C9">
              <w:pPr>
                <w:pStyle w:val="TOC2"/>
                <w:tabs>
                  <w:tab w:val="right" w:leader="dot" w:pos="9350"/>
                </w:tabs>
                <w:rPr>
                  <w:rFonts w:asciiTheme="minorHAnsi" w:eastAsiaTheme="minorEastAsia" w:hAnsiTheme="minorHAnsi" w:cstheme="minorBidi"/>
                  <w:noProof/>
                  <w:sz w:val="22"/>
                  <w:szCs w:val="22"/>
                </w:rPr>
              </w:pPr>
              <w:hyperlink w:anchor="_Toc104416965" w:history="1">
                <w:r w:rsidR="009325E7" w:rsidRPr="00E835FC">
                  <w:rPr>
                    <w:rStyle w:val="Hyperlink"/>
                    <w:noProof/>
                  </w:rPr>
                  <w:t>Improving the Model.</w:t>
                </w:r>
                <w:r w:rsidR="009325E7">
                  <w:rPr>
                    <w:noProof/>
                    <w:webHidden/>
                  </w:rPr>
                  <w:tab/>
                </w:r>
                <w:r w:rsidR="009325E7">
                  <w:rPr>
                    <w:noProof/>
                    <w:webHidden/>
                  </w:rPr>
                  <w:fldChar w:fldCharType="begin"/>
                </w:r>
                <w:r w:rsidR="009325E7">
                  <w:rPr>
                    <w:noProof/>
                    <w:webHidden/>
                  </w:rPr>
                  <w:instrText xml:space="preserve"> PAGEREF _Toc104416965 \h </w:instrText>
                </w:r>
                <w:r w:rsidR="009325E7">
                  <w:rPr>
                    <w:noProof/>
                    <w:webHidden/>
                  </w:rPr>
                </w:r>
                <w:r w:rsidR="009325E7">
                  <w:rPr>
                    <w:noProof/>
                    <w:webHidden/>
                  </w:rPr>
                  <w:fldChar w:fldCharType="separate"/>
                </w:r>
                <w:r w:rsidR="009325E7">
                  <w:rPr>
                    <w:noProof/>
                    <w:webHidden/>
                  </w:rPr>
                  <w:t>8</w:t>
                </w:r>
                <w:r w:rsidR="009325E7">
                  <w:rPr>
                    <w:noProof/>
                    <w:webHidden/>
                  </w:rPr>
                  <w:fldChar w:fldCharType="end"/>
                </w:r>
              </w:hyperlink>
            </w:p>
            <w:p w14:paraId="26351496" w14:textId="053AF81C" w:rsidR="009325E7" w:rsidRDefault="005018C9">
              <w:pPr>
                <w:pStyle w:val="TOC1"/>
                <w:tabs>
                  <w:tab w:val="right" w:leader="dot" w:pos="9350"/>
                </w:tabs>
                <w:rPr>
                  <w:rFonts w:asciiTheme="minorHAnsi" w:eastAsiaTheme="minorEastAsia" w:hAnsiTheme="minorHAnsi" w:cstheme="minorBidi"/>
                  <w:noProof/>
                  <w:sz w:val="22"/>
                  <w:szCs w:val="22"/>
                </w:rPr>
              </w:pPr>
              <w:hyperlink w:anchor="_Toc104416966" w:history="1">
                <w:r w:rsidR="009325E7" w:rsidRPr="00E835FC">
                  <w:rPr>
                    <w:rStyle w:val="Hyperlink"/>
                    <w:noProof/>
                  </w:rPr>
                  <w:t>Results and Discussion</w:t>
                </w:r>
                <w:r w:rsidR="009325E7">
                  <w:rPr>
                    <w:noProof/>
                    <w:webHidden/>
                  </w:rPr>
                  <w:tab/>
                </w:r>
                <w:r w:rsidR="009325E7">
                  <w:rPr>
                    <w:noProof/>
                    <w:webHidden/>
                  </w:rPr>
                  <w:fldChar w:fldCharType="begin"/>
                </w:r>
                <w:r w:rsidR="009325E7">
                  <w:rPr>
                    <w:noProof/>
                    <w:webHidden/>
                  </w:rPr>
                  <w:instrText xml:space="preserve"> PAGEREF _Toc104416966 \h </w:instrText>
                </w:r>
                <w:r w:rsidR="009325E7">
                  <w:rPr>
                    <w:noProof/>
                    <w:webHidden/>
                  </w:rPr>
                </w:r>
                <w:r w:rsidR="009325E7">
                  <w:rPr>
                    <w:noProof/>
                    <w:webHidden/>
                  </w:rPr>
                  <w:fldChar w:fldCharType="separate"/>
                </w:r>
                <w:r w:rsidR="009325E7">
                  <w:rPr>
                    <w:noProof/>
                    <w:webHidden/>
                  </w:rPr>
                  <w:t>8</w:t>
                </w:r>
                <w:r w:rsidR="009325E7">
                  <w:rPr>
                    <w:noProof/>
                    <w:webHidden/>
                  </w:rPr>
                  <w:fldChar w:fldCharType="end"/>
                </w:r>
              </w:hyperlink>
            </w:p>
            <w:p w14:paraId="5D6376E9" w14:textId="3DC844FC" w:rsidR="009325E7" w:rsidRDefault="005018C9">
              <w:pPr>
                <w:pStyle w:val="TOC1"/>
                <w:tabs>
                  <w:tab w:val="right" w:leader="dot" w:pos="9350"/>
                </w:tabs>
                <w:rPr>
                  <w:rFonts w:asciiTheme="minorHAnsi" w:eastAsiaTheme="minorEastAsia" w:hAnsiTheme="minorHAnsi" w:cstheme="minorBidi"/>
                  <w:noProof/>
                  <w:sz w:val="22"/>
                  <w:szCs w:val="22"/>
                </w:rPr>
              </w:pPr>
              <w:hyperlink w:anchor="_Toc104416967" w:history="1">
                <w:r w:rsidR="009325E7" w:rsidRPr="00E835FC">
                  <w:rPr>
                    <w:rStyle w:val="Hyperlink"/>
                    <w:noProof/>
                  </w:rPr>
                  <w:t>Individual Contribution</w:t>
                </w:r>
                <w:r w:rsidR="009325E7">
                  <w:rPr>
                    <w:noProof/>
                    <w:webHidden/>
                  </w:rPr>
                  <w:tab/>
                </w:r>
                <w:r w:rsidR="009325E7">
                  <w:rPr>
                    <w:noProof/>
                    <w:webHidden/>
                  </w:rPr>
                  <w:fldChar w:fldCharType="begin"/>
                </w:r>
                <w:r w:rsidR="009325E7">
                  <w:rPr>
                    <w:noProof/>
                    <w:webHidden/>
                  </w:rPr>
                  <w:instrText xml:space="preserve"> PAGEREF _Toc104416967 \h </w:instrText>
                </w:r>
                <w:r w:rsidR="009325E7">
                  <w:rPr>
                    <w:noProof/>
                    <w:webHidden/>
                  </w:rPr>
                </w:r>
                <w:r w:rsidR="009325E7">
                  <w:rPr>
                    <w:noProof/>
                    <w:webHidden/>
                  </w:rPr>
                  <w:fldChar w:fldCharType="separate"/>
                </w:r>
                <w:r w:rsidR="009325E7">
                  <w:rPr>
                    <w:noProof/>
                    <w:webHidden/>
                  </w:rPr>
                  <w:t>9</w:t>
                </w:r>
                <w:r w:rsidR="009325E7">
                  <w:rPr>
                    <w:noProof/>
                    <w:webHidden/>
                  </w:rPr>
                  <w:fldChar w:fldCharType="end"/>
                </w:r>
              </w:hyperlink>
            </w:p>
            <w:p w14:paraId="4BD5C03B" w14:textId="5A60A17D" w:rsidR="009325E7" w:rsidRDefault="005018C9">
              <w:pPr>
                <w:pStyle w:val="TOC1"/>
                <w:tabs>
                  <w:tab w:val="right" w:leader="dot" w:pos="9350"/>
                </w:tabs>
                <w:rPr>
                  <w:rFonts w:asciiTheme="minorHAnsi" w:eastAsiaTheme="minorEastAsia" w:hAnsiTheme="minorHAnsi" w:cstheme="minorBidi"/>
                  <w:noProof/>
                  <w:sz w:val="22"/>
                  <w:szCs w:val="22"/>
                </w:rPr>
              </w:pPr>
              <w:hyperlink w:anchor="_Toc104416968" w:history="1">
                <w:r w:rsidR="009325E7" w:rsidRPr="00E835FC">
                  <w:rPr>
                    <w:rStyle w:val="Hyperlink"/>
                    <w:noProof/>
                  </w:rPr>
                  <w:t>References</w:t>
                </w:r>
                <w:r w:rsidR="009325E7">
                  <w:rPr>
                    <w:noProof/>
                    <w:webHidden/>
                  </w:rPr>
                  <w:tab/>
                </w:r>
                <w:r w:rsidR="009325E7">
                  <w:rPr>
                    <w:noProof/>
                    <w:webHidden/>
                  </w:rPr>
                  <w:fldChar w:fldCharType="begin"/>
                </w:r>
                <w:r w:rsidR="009325E7">
                  <w:rPr>
                    <w:noProof/>
                    <w:webHidden/>
                  </w:rPr>
                  <w:instrText xml:space="preserve"> PAGEREF _Toc104416968 \h </w:instrText>
                </w:r>
                <w:r w:rsidR="009325E7">
                  <w:rPr>
                    <w:noProof/>
                    <w:webHidden/>
                  </w:rPr>
                </w:r>
                <w:r w:rsidR="009325E7">
                  <w:rPr>
                    <w:noProof/>
                    <w:webHidden/>
                  </w:rPr>
                  <w:fldChar w:fldCharType="separate"/>
                </w:r>
                <w:r w:rsidR="009325E7">
                  <w:rPr>
                    <w:noProof/>
                    <w:webHidden/>
                  </w:rPr>
                  <w:t>9</w:t>
                </w:r>
                <w:r w:rsidR="009325E7">
                  <w:rPr>
                    <w:noProof/>
                    <w:webHidden/>
                  </w:rPr>
                  <w:fldChar w:fldCharType="end"/>
                </w:r>
              </w:hyperlink>
            </w:p>
            <w:p w14:paraId="623C6D60" w14:textId="2F8852EC" w:rsidR="009325E7" w:rsidRDefault="005018C9">
              <w:pPr>
                <w:pStyle w:val="TOC1"/>
                <w:tabs>
                  <w:tab w:val="right" w:leader="dot" w:pos="9350"/>
                </w:tabs>
                <w:rPr>
                  <w:rFonts w:asciiTheme="minorHAnsi" w:eastAsiaTheme="minorEastAsia" w:hAnsiTheme="minorHAnsi" w:cstheme="minorBidi"/>
                  <w:noProof/>
                  <w:sz w:val="22"/>
                  <w:szCs w:val="22"/>
                </w:rPr>
              </w:pPr>
              <w:hyperlink w:anchor="_Toc104416969" w:history="1">
                <w:r w:rsidR="009325E7" w:rsidRPr="00E835FC">
                  <w:rPr>
                    <w:rStyle w:val="Hyperlink"/>
                    <w:noProof/>
                  </w:rPr>
                  <w:t>Appendix</w:t>
                </w:r>
                <w:r w:rsidR="009325E7">
                  <w:rPr>
                    <w:noProof/>
                    <w:webHidden/>
                  </w:rPr>
                  <w:tab/>
                </w:r>
                <w:r w:rsidR="009325E7">
                  <w:rPr>
                    <w:noProof/>
                    <w:webHidden/>
                  </w:rPr>
                  <w:fldChar w:fldCharType="begin"/>
                </w:r>
                <w:r w:rsidR="009325E7">
                  <w:rPr>
                    <w:noProof/>
                    <w:webHidden/>
                  </w:rPr>
                  <w:instrText xml:space="preserve"> PAGEREF _Toc104416969 \h </w:instrText>
                </w:r>
                <w:r w:rsidR="009325E7">
                  <w:rPr>
                    <w:noProof/>
                    <w:webHidden/>
                  </w:rPr>
                </w:r>
                <w:r w:rsidR="009325E7">
                  <w:rPr>
                    <w:noProof/>
                    <w:webHidden/>
                  </w:rPr>
                  <w:fldChar w:fldCharType="separate"/>
                </w:r>
                <w:r w:rsidR="009325E7">
                  <w:rPr>
                    <w:noProof/>
                    <w:webHidden/>
                  </w:rPr>
                  <w:t>10</w:t>
                </w:r>
                <w:r w:rsidR="009325E7">
                  <w:rPr>
                    <w:noProof/>
                    <w:webHidden/>
                  </w:rPr>
                  <w:fldChar w:fldCharType="end"/>
                </w:r>
              </w:hyperlink>
            </w:p>
            <w:p w14:paraId="11801FDC" w14:textId="433CE2D4" w:rsidR="00386B85" w:rsidRDefault="00386B85">
              <w:r>
                <w:rPr>
                  <w:b/>
                  <w:bCs/>
                  <w:noProof/>
                </w:rPr>
                <w:fldChar w:fldCharType="end"/>
              </w:r>
            </w:p>
          </w:sdtContent>
        </w:sdt>
        <w:p w14:paraId="1E98BB7D" w14:textId="77777777" w:rsidR="009555F7" w:rsidRDefault="009555F7" w:rsidP="009555F7">
          <w:pPr>
            <w:pStyle w:val="Heading1"/>
            <w:rPr>
              <w:rFonts w:ascii="Times New Roman" w:hAnsi="Times New Roman" w:cs="Times New Roman"/>
            </w:rPr>
          </w:pPr>
          <w:bookmarkStart w:id="0" w:name="_Toc104264258"/>
          <w:r>
            <w:rPr>
              <w:rFonts w:ascii="Times New Roman" w:hAnsi="Times New Roman" w:cs="Times New Roman"/>
            </w:rPr>
            <w:t>Table of Figures</w:t>
          </w:r>
          <w:bookmarkEnd w:id="0"/>
        </w:p>
        <w:p w14:paraId="645D61A1" w14:textId="77777777" w:rsidR="009555F7" w:rsidRPr="00844235" w:rsidRDefault="009555F7" w:rsidP="009555F7"/>
        <w:p w14:paraId="6D7758AB"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104264421" w:history="1">
            <w:r w:rsidRPr="00212FB4">
              <w:rPr>
                <w:rStyle w:val="Hyperlink"/>
                <w:noProof/>
              </w:rPr>
              <w:t>Figure 0.1: Pima Indians Database</w:t>
            </w:r>
            <w:r>
              <w:rPr>
                <w:noProof/>
                <w:webHidden/>
              </w:rPr>
              <w:tab/>
            </w:r>
            <w:r>
              <w:rPr>
                <w:noProof/>
                <w:webHidden/>
              </w:rPr>
              <w:fldChar w:fldCharType="begin"/>
            </w:r>
            <w:r>
              <w:rPr>
                <w:noProof/>
                <w:webHidden/>
              </w:rPr>
              <w:instrText xml:space="preserve"> PAGEREF _Toc104264421 \h </w:instrText>
            </w:r>
            <w:r>
              <w:rPr>
                <w:noProof/>
                <w:webHidden/>
              </w:rPr>
            </w:r>
            <w:r>
              <w:rPr>
                <w:noProof/>
                <w:webHidden/>
              </w:rPr>
              <w:fldChar w:fldCharType="separate"/>
            </w:r>
            <w:r>
              <w:rPr>
                <w:noProof/>
                <w:webHidden/>
              </w:rPr>
              <w:t>10</w:t>
            </w:r>
            <w:r>
              <w:rPr>
                <w:noProof/>
                <w:webHidden/>
              </w:rPr>
              <w:fldChar w:fldCharType="end"/>
            </w:r>
          </w:hyperlink>
        </w:p>
        <w:p w14:paraId="169189A4"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104264422" w:history="1">
            <w:r w:rsidRPr="00212FB4">
              <w:rPr>
                <w:rStyle w:val="Hyperlink"/>
                <w:noProof/>
              </w:rPr>
              <w:t>Figure 0.2: Dataset Structure</w:t>
            </w:r>
            <w:r>
              <w:rPr>
                <w:noProof/>
                <w:webHidden/>
              </w:rPr>
              <w:tab/>
            </w:r>
            <w:r>
              <w:rPr>
                <w:noProof/>
                <w:webHidden/>
              </w:rPr>
              <w:fldChar w:fldCharType="begin"/>
            </w:r>
            <w:r>
              <w:rPr>
                <w:noProof/>
                <w:webHidden/>
              </w:rPr>
              <w:instrText xml:space="preserve"> PAGEREF _Toc104264422 \h </w:instrText>
            </w:r>
            <w:r>
              <w:rPr>
                <w:noProof/>
                <w:webHidden/>
              </w:rPr>
            </w:r>
            <w:r>
              <w:rPr>
                <w:noProof/>
                <w:webHidden/>
              </w:rPr>
              <w:fldChar w:fldCharType="separate"/>
            </w:r>
            <w:r>
              <w:rPr>
                <w:noProof/>
                <w:webHidden/>
              </w:rPr>
              <w:t>10</w:t>
            </w:r>
            <w:r>
              <w:rPr>
                <w:noProof/>
                <w:webHidden/>
              </w:rPr>
              <w:fldChar w:fldCharType="end"/>
            </w:r>
          </w:hyperlink>
        </w:p>
        <w:p w14:paraId="685A133F"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4264423" w:history="1">
            <w:r w:rsidRPr="00212FB4">
              <w:rPr>
                <w:rStyle w:val="Hyperlink"/>
                <w:noProof/>
              </w:rPr>
              <w:t>Figure 0.3: Dataset describe</w:t>
            </w:r>
            <w:r>
              <w:rPr>
                <w:noProof/>
                <w:webHidden/>
              </w:rPr>
              <w:tab/>
            </w:r>
            <w:r>
              <w:rPr>
                <w:noProof/>
                <w:webHidden/>
              </w:rPr>
              <w:fldChar w:fldCharType="begin"/>
            </w:r>
            <w:r>
              <w:rPr>
                <w:noProof/>
                <w:webHidden/>
              </w:rPr>
              <w:instrText xml:space="preserve"> PAGEREF _Toc104264423 \h </w:instrText>
            </w:r>
            <w:r>
              <w:rPr>
                <w:noProof/>
                <w:webHidden/>
              </w:rPr>
            </w:r>
            <w:r>
              <w:rPr>
                <w:noProof/>
                <w:webHidden/>
              </w:rPr>
              <w:fldChar w:fldCharType="separate"/>
            </w:r>
            <w:r>
              <w:rPr>
                <w:noProof/>
                <w:webHidden/>
              </w:rPr>
              <w:t>10</w:t>
            </w:r>
            <w:r>
              <w:rPr>
                <w:noProof/>
                <w:webHidden/>
              </w:rPr>
              <w:fldChar w:fldCharType="end"/>
            </w:r>
          </w:hyperlink>
        </w:p>
        <w:p w14:paraId="62A13A57"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4264424" w:history="1">
            <w:r w:rsidRPr="00212FB4">
              <w:rPr>
                <w:rStyle w:val="Hyperlink"/>
                <w:noProof/>
              </w:rPr>
              <w:t>Figure 0.4: Explaining each column</w:t>
            </w:r>
            <w:r>
              <w:rPr>
                <w:noProof/>
                <w:webHidden/>
              </w:rPr>
              <w:tab/>
            </w:r>
            <w:r>
              <w:rPr>
                <w:noProof/>
                <w:webHidden/>
              </w:rPr>
              <w:fldChar w:fldCharType="begin"/>
            </w:r>
            <w:r>
              <w:rPr>
                <w:noProof/>
                <w:webHidden/>
              </w:rPr>
              <w:instrText xml:space="preserve"> PAGEREF _Toc104264424 \h </w:instrText>
            </w:r>
            <w:r>
              <w:rPr>
                <w:noProof/>
                <w:webHidden/>
              </w:rPr>
            </w:r>
            <w:r>
              <w:rPr>
                <w:noProof/>
                <w:webHidden/>
              </w:rPr>
              <w:fldChar w:fldCharType="separate"/>
            </w:r>
            <w:r>
              <w:rPr>
                <w:noProof/>
                <w:webHidden/>
              </w:rPr>
              <w:t>11</w:t>
            </w:r>
            <w:r>
              <w:rPr>
                <w:noProof/>
                <w:webHidden/>
              </w:rPr>
              <w:fldChar w:fldCharType="end"/>
            </w:r>
          </w:hyperlink>
        </w:p>
        <w:p w14:paraId="5E480F5E"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104264425" w:history="1">
            <w:r w:rsidRPr="00212FB4">
              <w:rPr>
                <w:rStyle w:val="Hyperlink"/>
                <w:noProof/>
              </w:rPr>
              <w:t>Figure 0.5: data types</w:t>
            </w:r>
            <w:r>
              <w:rPr>
                <w:noProof/>
                <w:webHidden/>
              </w:rPr>
              <w:tab/>
            </w:r>
            <w:r>
              <w:rPr>
                <w:noProof/>
                <w:webHidden/>
              </w:rPr>
              <w:fldChar w:fldCharType="begin"/>
            </w:r>
            <w:r>
              <w:rPr>
                <w:noProof/>
                <w:webHidden/>
              </w:rPr>
              <w:instrText xml:space="preserve"> PAGEREF _Toc104264425 \h </w:instrText>
            </w:r>
            <w:r>
              <w:rPr>
                <w:noProof/>
                <w:webHidden/>
              </w:rPr>
            </w:r>
            <w:r>
              <w:rPr>
                <w:noProof/>
                <w:webHidden/>
              </w:rPr>
              <w:fldChar w:fldCharType="separate"/>
            </w:r>
            <w:r>
              <w:rPr>
                <w:noProof/>
                <w:webHidden/>
              </w:rPr>
              <w:t>11</w:t>
            </w:r>
            <w:r>
              <w:rPr>
                <w:noProof/>
                <w:webHidden/>
              </w:rPr>
              <w:fldChar w:fldCharType="end"/>
            </w:r>
          </w:hyperlink>
        </w:p>
        <w:p w14:paraId="0D827B58"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r:id="rId13" w:anchor="_Toc104264426" w:history="1">
            <w:r w:rsidRPr="00212FB4">
              <w:rPr>
                <w:rStyle w:val="Hyperlink"/>
                <w:noProof/>
              </w:rPr>
              <w:t>Figure 0.6: countplot of having diabities or not</w:t>
            </w:r>
            <w:r>
              <w:rPr>
                <w:noProof/>
                <w:webHidden/>
              </w:rPr>
              <w:tab/>
            </w:r>
            <w:r>
              <w:rPr>
                <w:noProof/>
                <w:webHidden/>
              </w:rPr>
              <w:fldChar w:fldCharType="begin"/>
            </w:r>
            <w:r>
              <w:rPr>
                <w:noProof/>
                <w:webHidden/>
              </w:rPr>
              <w:instrText xml:space="preserve"> PAGEREF _Toc104264426 \h </w:instrText>
            </w:r>
            <w:r>
              <w:rPr>
                <w:noProof/>
                <w:webHidden/>
              </w:rPr>
            </w:r>
            <w:r>
              <w:rPr>
                <w:noProof/>
                <w:webHidden/>
              </w:rPr>
              <w:fldChar w:fldCharType="separate"/>
            </w:r>
            <w:r>
              <w:rPr>
                <w:noProof/>
                <w:webHidden/>
              </w:rPr>
              <w:t>11</w:t>
            </w:r>
            <w:r>
              <w:rPr>
                <w:noProof/>
                <w:webHidden/>
              </w:rPr>
              <w:fldChar w:fldCharType="end"/>
            </w:r>
          </w:hyperlink>
        </w:p>
        <w:p w14:paraId="61C28B8D"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r:id="rId14" w:anchor="_Toc104264427" w:history="1">
            <w:r w:rsidRPr="00212FB4">
              <w:rPr>
                <w:rStyle w:val="Hyperlink"/>
                <w:noProof/>
              </w:rPr>
              <w:t>Figure 0.7: Jointplot which shows diabeties status vs Age</w:t>
            </w:r>
            <w:r>
              <w:rPr>
                <w:noProof/>
                <w:webHidden/>
              </w:rPr>
              <w:tab/>
            </w:r>
            <w:r>
              <w:rPr>
                <w:noProof/>
                <w:webHidden/>
              </w:rPr>
              <w:fldChar w:fldCharType="begin"/>
            </w:r>
            <w:r>
              <w:rPr>
                <w:noProof/>
                <w:webHidden/>
              </w:rPr>
              <w:instrText xml:space="preserve"> PAGEREF _Toc104264427 \h </w:instrText>
            </w:r>
            <w:r>
              <w:rPr>
                <w:noProof/>
                <w:webHidden/>
              </w:rPr>
            </w:r>
            <w:r>
              <w:rPr>
                <w:noProof/>
                <w:webHidden/>
              </w:rPr>
              <w:fldChar w:fldCharType="separate"/>
            </w:r>
            <w:r>
              <w:rPr>
                <w:noProof/>
                <w:webHidden/>
              </w:rPr>
              <w:t>12</w:t>
            </w:r>
            <w:r>
              <w:rPr>
                <w:noProof/>
                <w:webHidden/>
              </w:rPr>
              <w:fldChar w:fldCharType="end"/>
            </w:r>
          </w:hyperlink>
        </w:p>
        <w:p w14:paraId="7F707CFB"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04264428" w:history="1">
            <w:r w:rsidRPr="00212FB4">
              <w:rPr>
                <w:rStyle w:val="Hyperlink"/>
                <w:noProof/>
              </w:rPr>
              <w:t>Figure 0.8:  Male vs Female has diabetes</w:t>
            </w:r>
            <w:r>
              <w:rPr>
                <w:noProof/>
                <w:webHidden/>
              </w:rPr>
              <w:tab/>
            </w:r>
            <w:r>
              <w:rPr>
                <w:noProof/>
                <w:webHidden/>
              </w:rPr>
              <w:fldChar w:fldCharType="begin"/>
            </w:r>
            <w:r>
              <w:rPr>
                <w:noProof/>
                <w:webHidden/>
              </w:rPr>
              <w:instrText xml:space="preserve"> PAGEREF _Toc104264428 \h </w:instrText>
            </w:r>
            <w:r>
              <w:rPr>
                <w:noProof/>
                <w:webHidden/>
              </w:rPr>
            </w:r>
            <w:r>
              <w:rPr>
                <w:noProof/>
                <w:webHidden/>
              </w:rPr>
              <w:fldChar w:fldCharType="separate"/>
            </w:r>
            <w:r>
              <w:rPr>
                <w:noProof/>
                <w:webHidden/>
              </w:rPr>
              <w:t>12</w:t>
            </w:r>
            <w:r>
              <w:rPr>
                <w:noProof/>
                <w:webHidden/>
              </w:rPr>
              <w:fldChar w:fldCharType="end"/>
            </w:r>
          </w:hyperlink>
        </w:p>
        <w:p w14:paraId="1977A471"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04264429" w:history="1">
            <w:r w:rsidRPr="00212FB4">
              <w:rPr>
                <w:rStyle w:val="Hyperlink"/>
                <w:noProof/>
              </w:rPr>
              <w:t>Figure 0.9: 10 null values in Age column</w:t>
            </w:r>
            <w:r>
              <w:rPr>
                <w:noProof/>
                <w:webHidden/>
              </w:rPr>
              <w:tab/>
            </w:r>
            <w:r>
              <w:rPr>
                <w:noProof/>
                <w:webHidden/>
              </w:rPr>
              <w:fldChar w:fldCharType="begin"/>
            </w:r>
            <w:r>
              <w:rPr>
                <w:noProof/>
                <w:webHidden/>
              </w:rPr>
              <w:instrText xml:space="preserve"> PAGEREF _Toc104264429 \h </w:instrText>
            </w:r>
            <w:r>
              <w:rPr>
                <w:noProof/>
                <w:webHidden/>
              </w:rPr>
            </w:r>
            <w:r>
              <w:rPr>
                <w:noProof/>
                <w:webHidden/>
              </w:rPr>
              <w:fldChar w:fldCharType="separate"/>
            </w:r>
            <w:r>
              <w:rPr>
                <w:noProof/>
                <w:webHidden/>
              </w:rPr>
              <w:t>12</w:t>
            </w:r>
            <w:r>
              <w:rPr>
                <w:noProof/>
                <w:webHidden/>
              </w:rPr>
              <w:fldChar w:fldCharType="end"/>
            </w:r>
          </w:hyperlink>
        </w:p>
        <w:p w14:paraId="1DEC5540" w14:textId="77777777" w:rsidR="009555F7" w:rsidRDefault="009555F7" w:rsidP="009555F7">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04264430" w:history="1">
            <w:r w:rsidRPr="00212FB4">
              <w:rPr>
                <w:rStyle w:val="Hyperlink"/>
                <w:noProof/>
              </w:rPr>
              <w:t>Figure 0.10: visualize null values</w:t>
            </w:r>
            <w:r>
              <w:rPr>
                <w:noProof/>
                <w:webHidden/>
              </w:rPr>
              <w:tab/>
            </w:r>
            <w:r>
              <w:rPr>
                <w:noProof/>
                <w:webHidden/>
              </w:rPr>
              <w:fldChar w:fldCharType="begin"/>
            </w:r>
            <w:r>
              <w:rPr>
                <w:noProof/>
                <w:webHidden/>
              </w:rPr>
              <w:instrText xml:space="preserve"> PAGEREF _Toc104264430 \h </w:instrText>
            </w:r>
            <w:r>
              <w:rPr>
                <w:noProof/>
                <w:webHidden/>
              </w:rPr>
            </w:r>
            <w:r>
              <w:rPr>
                <w:noProof/>
                <w:webHidden/>
              </w:rPr>
              <w:fldChar w:fldCharType="separate"/>
            </w:r>
            <w:r>
              <w:rPr>
                <w:noProof/>
                <w:webHidden/>
              </w:rPr>
              <w:t>13</w:t>
            </w:r>
            <w:r>
              <w:rPr>
                <w:noProof/>
                <w:webHidden/>
              </w:rPr>
              <w:fldChar w:fldCharType="end"/>
            </w:r>
          </w:hyperlink>
        </w:p>
        <w:p w14:paraId="0E8F35B2" w14:textId="77777777" w:rsidR="009555F7" w:rsidRDefault="009555F7" w:rsidP="009555F7">
          <w:pPr>
            <w:pStyle w:val="TableofFigures"/>
            <w:tabs>
              <w:tab w:val="right" w:leader="dot" w:pos="9350"/>
            </w:tabs>
            <w:spacing w:line="360" w:lineRule="auto"/>
            <w:rPr>
              <w:rStyle w:val="Hyperlink"/>
              <w:noProof/>
            </w:rPr>
          </w:pPr>
          <w:hyperlink r:id="rId18" w:anchor="_Toc104264431" w:history="1">
            <w:r w:rsidRPr="00212FB4">
              <w:rPr>
                <w:rStyle w:val="Hyperlink"/>
                <w:noProof/>
              </w:rPr>
              <w:t>Figure 0.11: The distribution for the age column</w:t>
            </w:r>
            <w:r>
              <w:rPr>
                <w:noProof/>
                <w:webHidden/>
              </w:rPr>
              <w:tab/>
            </w:r>
            <w:r>
              <w:rPr>
                <w:noProof/>
                <w:webHidden/>
              </w:rPr>
              <w:fldChar w:fldCharType="begin"/>
            </w:r>
            <w:r>
              <w:rPr>
                <w:noProof/>
                <w:webHidden/>
              </w:rPr>
              <w:instrText xml:space="preserve"> PAGEREF _Toc104264431 \h </w:instrText>
            </w:r>
            <w:r>
              <w:rPr>
                <w:noProof/>
                <w:webHidden/>
              </w:rPr>
            </w:r>
            <w:r>
              <w:rPr>
                <w:noProof/>
                <w:webHidden/>
              </w:rPr>
              <w:fldChar w:fldCharType="separate"/>
            </w:r>
            <w:r>
              <w:rPr>
                <w:noProof/>
                <w:webHidden/>
              </w:rPr>
              <w:t>13</w:t>
            </w:r>
            <w:r>
              <w:rPr>
                <w:noProof/>
                <w:webHidden/>
              </w:rPr>
              <w:fldChar w:fldCharType="end"/>
            </w:r>
          </w:hyperlink>
        </w:p>
        <w:p w14:paraId="2B79C1F0" w14:textId="10A0EBC4" w:rsidR="00C36C3B" w:rsidRPr="00C36C3B" w:rsidRDefault="009555F7" w:rsidP="00C36C3B">
          <w:r>
            <w:fldChar w:fldCharType="end"/>
          </w:r>
        </w:p>
      </w:sdtContent>
    </w:sdt>
    <w:p w14:paraId="3BCC236B" w14:textId="2177A15B" w:rsidR="00C36C3B" w:rsidRPr="00C36C3B" w:rsidRDefault="00C36C3B" w:rsidP="00C36C3B"/>
    <w:p w14:paraId="4136ADAD" w14:textId="5D25A1AB" w:rsidR="00C36C3B" w:rsidRPr="00C36C3B" w:rsidRDefault="00C36C3B" w:rsidP="00C36C3B">
      <w:pPr>
        <w:tabs>
          <w:tab w:val="left" w:pos="1512"/>
        </w:tabs>
      </w:pPr>
      <w:r w:rsidRPr="00C36C3B">
        <w:tab/>
      </w:r>
    </w:p>
    <w:p w14:paraId="1CC20EC9" w14:textId="33F4ED65" w:rsidR="00C36C3B" w:rsidRDefault="00C36C3B" w:rsidP="00C36C3B">
      <w:pPr>
        <w:pStyle w:val="Heading1"/>
        <w:rPr>
          <w:rFonts w:ascii="Times New Roman" w:hAnsi="Times New Roman" w:cs="Times New Roman"/>
        </w:rPr>
      </w:pPr>
      <w:bookmarkStart w:id="1" w:name="_Toc104416957"/>
      <w:r w:rsidRPr="00C36C3B">
        <w:rPr>
          <w:rFonts w:ascii="Times New Roman" w:hAnsi="Times New Roman" w:cs="Times New Roman"/>
        </w:rPr>
        <w:lastRenderedPageBreak/>
        <w:t>Problem Definition</w:t>
      </w:r>
      <w:bookmarkEnd w:id="1"/>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In this mini project, we will be predicting whether an individual is a diabetic patient or not based on their Glucose level, Blood pressure, BMI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54167B2F" w14:textId="0BD59B70" w:rsidR="00C36C3B" w:rsidRDefault="00C36C3B" w:rsidP="00C36C3B">
      <w:pPr>
        <w:pStyle w:val="Heading1"/>
        <w:rPr>
          <w:rFonts w:ascii="Times New Roman" w:hAnsi="Times New Roman" w:cs="Times New Roman"/>
        </w:rPr>
      </w:pPr>
      <w:bookmarkStart w:id="2" w:name="_Toc104416958"/>
      <w:r w:rsidRPr="00C36C3B">
        <w:rPr>
          <w:rFonts w:ascii="Times New Roman" w:hAnsi="Times New Roman" w:cs="Times New Roman"/>
        </w:rPr>
        <w:lastRenderedPageBreak/>
        <w:t>Dataset Description</w:t>
      </w:r>
      <w:bookmarkEnd w:id="2"/>
    </w:p>
    <w:p w14:paraId="1CB8BF2D" w14:textId="768AF09E" w:rsidR="00C36C3B" w:rsidRDefault="00C36C3B" w:rsidP="00C36C3B"/>
    <w:p w14:paraId="6D8A7DBA" w14:textId="77777777" w:rsidR="00965C47" w:rsidRDefault="00965C47" w:rsidP="00965C47">
      <w:pPr>
        <w:spacing w:line="360" w:lineRule="auto"/>
        <w:jc w:val="both"/>
      </w:pPr>
      <w:r>
        <w:t>As the dataset, we used a publicly available dataset from Kaggle which represents the features that can be used to predict a diabetic patient and non-diabetic person. The dataset is available in Kaggle as “Pima Indians Diabetes Database [3]”.</w:t>
      </w:r>
    </w:p>
    <w:p w14:paraId="7506452C" w14:textId="77777777" w:rsidR="00965C47" w:rsidRDefault="00965C47" w:rsidP="00965C47">
      <w:pPr>
        <w:spacing w:line="360" w:lineRule="auto"/>
        <w:jc w:val="both"/>
      </w:pPr>
      <w:r>
        <w:t>The National Institute of Diabetes and Digestive and Kidney Diseases provided this data. The dataset's goal is to diagnose whether a patient has diabetes using diagnostic metrics included in the collection. The selection of these cases from a wider database was subjected to several limitations. All of the patients at this clinic are Pima Indian women who are at least 21 years old [3].</w:t>
      </w:r>
    </w:p>
    <w:p w14:paraId="4B3DE458" w14:textId="0C98ABE3" w:rsidR="00C36C3B" w:rsidRDefault="00965C47" w:rsidP="00965C47">
      <w:pPr>
        <w:spacing w:line="360" w:lineRule="auto"/>
        <w:jc w:val="both"/>
      </w:pPr>
      <w:r>
        <w:t>There are various medical predictor factors in the dataset, as well as one goal variable, Outcome. The number of pregnancies the patient has had, their BMI, insulin level, and age are all predictor variables [3]. Dataset contains 779 records.</w:t>
      </w:r>
    </w:p>
    <w:p w14:paraId="5DA7C19B" w14:textId="07BB33D9" w:rsidR="009E72FC" w:rsidRPr="009E72FC" w:rsidRDefault="009E72FC" w:rsidP="009E72FC"/>
    <w:p w14:paraId="64D6ECBB" w14:textId="02C3D225" w:rsidR="009E72FC" w:rsidRDefault="00A87F73" w:rsidP="00A87F73">
      <w:pPr>
        <w:pStyle w:val="Heading1"/>
        <w:rPr>
          <w:rFonts w:ascii="Times New Roman" w:hAnsi="Times New Roman" w:cs="Times New Roman"/>
        </w:rPr>
      </w:pPr>
      <w:bookmarkStart w:id="3" w:name="_Toc104416959"/>
      <w:r w:rsidRPr="00A87F73">
        <w:rPr>
          <w:rFonts w:ascii="Times New Roman" w:hAnsi="Times New Roman" w:cs="Times New Roman"/>
        </w:rPr>
        <w:t>Methodology</w:t>
      </w:r>
      <w:bookmarkEnd w:id="3"/>
    </w:p>
    <w:p w14:paraId="2D617D9B" w14:textId="101C6494" w:rsidR="00565885" w:rsidRDefault="00565885" w:rsidP="00565885"/>
    <w:p w14:paraId="2099EB64" w14:textId="77777777" w:rsidR="00565885" w:rsidRDefault="00565885" w:rsidP="00565885">
      <w:pPr>
        <w:spacing w:line="360" w:lineRule="auto"/>
      </w:pPr>
      <w:r>
        <w:t>Our mini project consists of 7 parts which are as follows.</w:t>
      </w:r>
    </w:p>
    <w:p w14:paraId="4BE81206" w14:textId="77777777" w:rsidR="00565885" w:rsidRDefault="00565885" w:rsidP="00565885">
      <w:pPr>
        <w:spacing w:line="360" w:lineRule="auto"/>
        <w:ind w:left="720"/>
      </w:pPr>
      <w:r>
        <w:t>1.</w:t>
      </w:r>
      <w:r>
        <w:tab/>
        <w:t>Importing libraries and observing the dataset.</w:t>
      </w:r>
    </w:p>
    <w:p w14:paraId="210860F3" w14:textId="77777777" w:rsidR="00565885" w:rsidRDefault="00565885" w:rsidP="00565885">
      <w:pPr>
        <w:spacing w:line="360" w:lineRule="auto"/>
        <w:ind w:left="720"/>
      </w:pPr>
      <w:r>
        <w:t>2.</w:t>
      </w:r>
      <w:r>
        <w:tab/>
        <w:t>Analyzing the data.</w:t>
      </w:r>
    </w:p>
    <w:p w14:paraId="597C0BEA" w14:textId="77777777" w:rsidR="00565885" w:rsidRDefault="00565885" w:rsidP="00565885">
      <w:pPr>
        <w:spacing w:line="360" w:lineRule="auto"/>
        <w:ind w:left="720"/>
      </w:pPr>
      <w:r>
        <w:t>3.</w:t>
      </w:r>
      <w:r>
        <w:tab/>
        <w:t>Data preprocessing.</w:t>
      </w:r>
    </w:p>
    <w:p w14:paraId="06E1EE59" w14:textId="77777777" w:rsidR="00565885" w:rsidRDefault="00565885" w:rsidP="00565885">
      <w:pPr>
        <w:spacing w:line="360" w:lineRule="auto"/>
        <w:ind w:left="720"/>
      </w:pPr>
      <w:r>
        <w:t>4.</w:t>
      </w:r>
      <w:r>
        <w:tab/>
        <w:t>Building the model.</w:t>
      </w:r>
    </w:p>
    <w:p w14:paraId="248173BF" w14:textId="77777777" w:rsidR="00565885" w:rsidRDefault="00565885" w:rsidP="00565885">
      <w:pPr>
        <w:spacing w:line="360" w:lineRule="auto"/>
        <w:ind w:left="720"/>
      </w:pPr>
      <w:r>
        <w:t>5.</w:t>
      </w:r>
      <w:r>
        <w:tab/>
        <w:t>Testing the performance of the model.</w:t>
      </w:r>
    </w:p>
    <w:p w14:paraId="2C4B2DE6" w14:textId="15422EB2" w:rsidR="00565885" w:rsidRPr="00565885" w:rsidRDefault="00565885" w:rsidP="00565885">
      <w:pPr>
        <w:spacing w:line="360" w:lineRule="auto"/>
        <w:ind w:left="720"/>
      </w:pPr>
      <w:r>
        <w:t>6.</w:t>
      </w:r>
      <w:r>
        <w:tab/>
        <w:t>Improving the model.</w:t>
      </w:r>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244D81CC" w14:textId="77777777" w:rsidR="006029CA" w:rsidRPr="006029CA" w:rsidRDefault="006029CA" w:rsidP="006029CA">
      <w:pPr>
        <w:pStyle w:val="Heading2"/>
        <w:rPr>
          <w:rFonts w:ascii="Times New Roman" w:hAnsi="Times New Roman" w:cs="Times New Roman"/>
          <w:sz w:val="28"/>
          <w:szCs w:val="28"/>
        </w:rPr>
      </w:pPr>
      <w:bookmarkStart w:id="4" w:name="_Toc104416960"/>
      <w:r w:rsidRPr="006029CA">
        <w:rPr>
          <w:rFonts w:ascii="Times New Roman" w:hAnsi="Times New Roman" w:cs="Times New Roman"/>
          <w:sz w:val="28"/>
          <w:szCs w:val="28"/>
        </w:rPr>
        <w:lastRenderedPageBreak/>
        <w:t>Importing libraries and observing the dataset.</w:t>
      </w:r>
      <w:bookmarkEnd w:id="4"/>
    </w:p>
    <w:p w14:paraId="4C79419B" w14:textId="77777777" w:rsidR="006029CA" w:rsidRDefault="006029CA" w:rsidP="006029CA"/>
    <w:p w14:paraId="62D6B09F" w14:textId="77777777" w:rsidR="006029CA" w:rsidRDefault="006029CA" w:rsidP="006029CA">
      <w:pPr>
        <w:spacing w:line="360" w:lineRule="auto"/>
        <w:jc w:val="both"/>
      </w:pPr>
      <w:r>
        <w:t>As the first step, we must import the necessary libraries and the dataset in order to prepare the data for processing. In our project, Outcome 0 stands for a non-diabetic patient and Outcome 1 stands for a diabetic patient.</w:t>
      </w:r>
    </w:p>
    <w:p w14:paraId="6142B161" w14:textId="77777777" w:rsidR="006029CA" w:rsidRDefault="006029CA" w:rsidP="006029CA">
      <w:pPr>
        <w:spacing w:line="360" w:lineRule="auto"/>
        <w:jc w:val="both"/>
      </w:pPr>
      <w:r>
        <w:t xml:space="preserve">Here, we will be importing pandas, </w:t>
      </w:r>
      <w:proofErr w:type="spellStart"/>
      <w:r>
        <w:t>numpy</w:t>
      </w:r>
      <w:proofErr w:type="spellEnd"/>
      <w:r>
        <w:t xml:space="preserve">, seaborn and </w:t>
      </w:r>
      <w:proofErr w:type="spellStart"/>
      <w:r>
        <w:t>pylot</w:t>
      </w:r>
      <w:proofErr w:type="spellEnd"/>
      <w:r>
        <w:t xml:space="preserve"> from matplotlib python libraries. The reason for importing seaborn library is it provides high-level interface for drawing attractive and informative statistical graphics. It is based on matplotlib library. Similarly, we use </w:t>
      </w:r>
      <w:proofErr w:type="spellStart"/>
      <w:r>
        <w:t>pylot</w:t>
      </w:r>
      <w:proofErr w:type="spellEnd"/>
      <w:r>
        <w:t xml:space="preserve"> which is from matplotlib library for creating a plotting area to plot some lines and labels.</w:t>
      </w:r>
    </w:p>
    <w:p w14:paraId="569BCC79" w14:textId="77777777" w:rsidR="006029CA" w:rsidRDefault="006029CA" w:rsidP="006029CA">
      <w:pPr>
        <w:spacing w:line="360" w:lineRule="auto"/>
        <w:jc w:val="both"/>
      </w:pPr>
      <w:r>
        <w:t xml:space="preserve">After that, we will be importing the dataset which we have obtained from Kaggle. If we output the length of the dataset, it will show as 778 by executing </w:t>
      </w:r>
      <w:proofErr w:type="spellStart"/>
      <w:r>
        <w:t>len</w:t>
      </w:r>
      <w:proofErr w:type="spellEnd"/>
      <w:r>
        <w:t>(</w:t>
      </w:r>
      <w:proofErr w:type="spellStart"/>
      <w:r>
        <w:t>diabetes_data</w:t>
      </w:r>
      <w:proofErr w:type="spellEnd"/>
      <w:r>
        <w:t xml:space="preserve">), and also we check the index range in the dataset by </w:t>
      </w:r>
      <w:proofErr w:type="spellStart"/>
      <w:r>
        <w:t>diabetes_data.index</w:t>
      </w:r>
      <w:proofErr w:type="spellEnd"/>
      <w:r>
        <w:t>.</w:t>
      </w:r>
    </w:p>
    <w:p w14:paraId="32002FED" w14:textId="77777777" w:rsidR="006029CA" w:rsidRDefault="006029CA" w:rsidP="006029CA">
      <w:pPr>
        <w:spacing w:line="360" w:lineRule="auto"/>
        <w:jc w:val="both"/>
      </w:pPr>
      <w:r>
        <w:t xml:space="preserve">Then we list the column names in the dataset by executing </w:t>
      </w:r>
      <w:proofErr w:type="spellStart"/>
      <w:r>
        <w:t>diabetes_data.columns</w:t>
      </w:r>
      <w:proofErr w:type="spellEnd"/>
      <w:r>
        <w:t xml:space="preserve"> and we will obtain an output listing all the available columns in the dataset. After that, we are going to explain what each column describes by executing diabetes_data.info() method. It will describe what type of data each column contains in the dataset. Also we can list the datatypes of the column separately by executing </w:t>
      </w:r>
      <w:proofErr w:type="spellStart"/>
      <w:r>
        <w:t>diabetes_data.dtypes</w:t>
      </w:r>
      <w:proofErr w:type="spellEnd"/>
      <w:r>
        <w:t xml:space="preserve">. </w:t>
      </w:r>
    </w:p>
    <w:p w14:paraId="342CB972" w14:textId="45B590D6" w:rsidR="00A87F73" w:rsidRDefault="006029CA" w:rsidP="006029CA">
      <w:pPr>
        <w:spacing w:line="360" w:lineRule="auto"/>
        <w:jc w:val="both"/>
      </w:pPr>
      <w:r>
        <w:t xml:space="preserve">After that, we describe the entire dataset to see what information it contains. For that, we should execute </w:t>
      </w:r>
      <w:proofErr w:type="spellStart"/>
      <w:r>
        <w:t>diabetes_data.describe</w:t>
      </w:r>
      <w:proofErr w:type="spellEnd"/>
      <w:r>
        <w:t>() method.</w:t>
      </w:r>
    </w:p>
    <w:p w14:paraId="61823D74" w14:textId="5C7C7191" w:rsidR="001164CC" w:rsidRDefault="001164CC" w:rsidP="006029CA">
      <w:pPr>
        <w:spacing w:line="360" w:lineRule="auto"/>
        <w:jc w:val="both"/>
      </w:pPr>
    </w:p>
    <w:p w14:paraId="31D20046" w14:textId="77777777" w:rsidR="001164CC" w:rsidRPr="001164CC" w:rsidRDefault="001164CC" w:rsidP="001164CC">
      <w:pPr>
        <w:pStyle w:val="Heading2"/>
        <w:rPr>
          <w:rFonts w:ascii="Times New Roman" w:hAnsi="Times New Roman" w:cs="Times New Roman"/>
          <w:sz w:val="28"/>
          <w:szCs w:val="28"/>
        </w:rPr>
      </w:pPr>
      <w:bookmarkStart w:id="5" w:name="_Toc104416961"/>
      <w:r w:rsidRPr="001164CC">
        <w:rPr>
          <w:rFonts w:ascii="Times New Roman" w:hAnsi="Times New Roman" w:cs="Times New Roman"/>
          <w:sz w:val="28"/>
          <w:szCs w:val="28"/>
        </w:rPr>
        <w:t>Analyzing the Data.</w:t>
      </w:r>
      <w:bookmarkEnd w:id="5"/>
    </w:p>
    <w:p w14:paraId="6061401D" w14:textId="77777777" w:rsidR="001164CC" w:rsidRDefault="001164CC" w:rsidP="001164CC">
      <w:pPr>
        <w:spacing w:line="360" w:lineRule="auto"/>
        <w:jc w:val="both"/>
      </w:pPr>
    </w:p>
    <w:p w14:paraId="0DE58BB4" w14:textId="77777777" w:rsidR="001164CC" w:rsidRDefault="001164CC" w:rsidP="001164CC">
      <w:pPr>
        <w:spacing w:line="360" w:lineRule="auto"/>
        <w:jc w:val="both"/>
      </w:pPr>
      <w:r>
        <w:t xml:space="preserve">As the next step, we will begin the analysis part of the data in the dataset. First, we will plot the data of how many people have diabetes or not based on the existing data in the dataset. For that, we will use the </w:t>
      </w:r>
      <w:proofErr w:type="spellStart"/>
      <w:r>
        <w:t>countplot</w:t>
      </w:r>
      <w:proofErr w:type="spellEnd"/>
      <w:r>
        <w:t xml:space="preserve"> method in “seaborn” library which we imported earlier. We can execute </w:t>
      </w:r>
      <w:proofErr w:type="spellStart"/>
      <w:r>
        <w:t>sns.countplot</w:t>
      </w:r>
      <w:proofErr w:type="spellEnd"/>
      <w:r>
        <w:t>(x=’Outcome’, data=</w:t>
      </w:r>
      <w:proofErr w:type="spellStart"/>
      <w:r>
        <w:t>diabetes_data</w:t>
      </w:r>
      <w:proofErr w:type="spellEnd"/>
      <w:r>
        <w:t xml:space="preserve">). Here, for ‘X’, we will give what information should be displayed in the X axis of the graph. It should be one of the column names of the dataset. </w:t>
      </w:r>
    </w:p>
    <w:p w14:paraId="3A2D32D6" w14:textId="77777777" w:rsidR="001164CC" w:rsidRDefault="001164CC" w:rsidP="001164CC">
      <w:pPr>
        <w:spacing w:line="360" w:lineRule="auto"/>
        <w:jc w:val="both"/>
      </w:pPr>
      <w:r>
        <w:lastRenderedPageBreak/>
        <w:t>According to the output, we can see that most of the people are in the “non-diabetic” category (images of the results are included in the Appendix section of this document).</w:t>
      </w:r>
    </w:p>
    <w:p w14:paraId="7304094A" w14:textId="77777777" w:rsidR="001164CC" w:rsidRDefault="001164CC" w:rsidP="001164CC">
      <w:pPr>
        <w:spacing w:line="360" w:lineRule="auto"/>
        <w:jc w:val="both"/>
      </w:pPr>
      <w:r>
        <w:t xml:space="preserve">Then we want to find out the diabetic and non-diabetic people according to their Age. In that case, we use </w:t>
      </w:r>
      <w:proofErr w:type="spellStart"/>
      <w:r>
        <w:t>jointplot</w:t>
      </w:r>
      <w:proofErr w:type="spellEnd"/>
      <w:r>
        <w:t xml:space="preserve"> method in the same “seaborn” library. We executes </w:t>
      </w:r>
      <w:proofErr w:type="spellStart"/>
      <w:r>
        <w:t>sns.jointplot</w:t>
      </w:r>
      <w:proofErr w:type="spellEnd"/>
      <w:r>
        <w:t>(x=’</w:t>
      </w:r>
      <w:proofErr w:type="spellStart"/>
      <w:r>
        <w:t>Age’,y</w:t>
      </w:r>
      <w:proofErr w:type="spellEnd"/>
      <w:r>
        <w:t>=’Outcome’, data=</w:t>
      </w:r>
      <w:proofErr w:type="spellStart"/>
      <w:r>
        <w:t>diabetes_data</w:t>
      </w:r>
      <w:proofErr w:type="spellEnd"/>
      <w:r>
        <w:t>) and it will show another graph which contains the X axis as the Age of the people and Y axis as the Outcome. According to the results, we can see that younger and middle age people are mostly getting into diabetes.</w:t>
      </w:r>
    </w:p>
    <w:p w14:paraId="08A68DF1" w14:textId="0A26A652" w:rsidR="00A87F73" w:rsidRPr="00A87F73" w:rsidRDefault="001164CC" w:rsidP="00B01184">
      <w:pPr>
        <w:spacing w:line="360" w:lineRule="auto"/>
        <w:jc w:val="both"/>
      </w:pPr>
      <w:r>
        <w:t xml:space="preserve">Then by following the first approach, we will again use the </w:t>
      </w:r>
      <w:proofErr w:type="spellStart"/>
      <w:r>
        <w:t>countplot</w:t>
      </w:r>
      <w:proofErr w:type="spellEnd"/>
      <w:r>
        <w:t xml:space="preserve"> method from “seaborn” library to plot a graph to find out how many diabetic and non-diabetic people based on their Gender. For that, we will execute </w:t>
      </w:r>
      <w:proofErr w:type="spellStart"/>
      <w:r>
        <w:t>sns.countplot</w:t>
      </w:r>
      <w:proofErr w:type="spellEnd"/>
      <w:r>
        <w:t>(x=’Outcome’, data=</w:t>
      </w:r>
      <w:proofErr w:type="spellStart"/>
      <w:r>
        <w:t>diabetes_data</w:t>
      </w:r>
      <w:proofErr w:type="spellEnd"/>
      <w:r>
        <w:t>, hue=’Sex’) code. According to the results, we can see that among the non-diabetic people, majority are male and also among diabetic people, majority are male. That concludes the analysis part of the dataset.</w:t>
      </w:r>
    </w:p>
    <w:p w14:paraId="309EC9D8" w14:textId="56B22687" w:rsidR="00A87F73" w:rsidRPr="00A87F73" w:rsidRDefault="00A87F73" w:rsidP="00A87F73"/>
    <w:p w14:paraId="676C27E4" w14:textId="77777777" w:rsidR="00B01184" w:rsidRPr="00B01184" w:rsidRDefault="00B01184" w:rsidP="00B01184">
      <w:pPr>
        <w:pStyle w:val="Heading2"/>
        <w:rPr>
          <w:rFonts w:ascii="Times New Roman" w:hAnsi="Times New Roman" w:cs="Times New Roman"/>
          <w:sz w:val="28"/>
          <w:szCs w:val="28"/>
        </w:rPr>
      </w:pPr>
      <w:bookmarkStart w:id="6" w:name="_Toc104416962"/>
      <w:r w:rsidRPr="00B01184">
        <w:rPr>
          <w:rFonts w:ascii="Times New Roman" w:hAnsi="Times New Roman" w:cs="Times New Roman"/>
          <w:sz w:val="28"/>
          <w:szCs w:val="28"/>
        </w:rPr>
        <w:t>Data Preprocessing.</w:t>
      </w:r>
      <w:bookmarkEnd w:id="6"/>
    </w:p>
    <w:p w14:paraId="3B434D1D" w14:textId="77777777" w:rsidR="00B01184" w:rsidRDefault="00B01184" w:rsidP="00B01184"/>
    <w:p w14:paraId="1FF231F8" w14:textId="77777777" w:rsidR="00B01184" w:rsidRDefault="00B01184" w:rsidP="00B01184">
      <w:pPr>
        <w:spacing w:line="360" w:lineRule="auto"/>
        <w:jc w:val="both"/>
      </w:pPr>
      <w:r>
        <w:t xml:space="preserve">Next is a crucial step of this mini project which is the Data Preprocessing part. The reason for being a crucial step is because, neglecting data preprocessing might cause so many errors in the output and also it adversely affects the accuracy of the model. </w:t>
      </w:r>
    </w:p>
    <w:p w14:paraId="2973C82B" w14:textId="77777777" w:rsidR="00B01184" w:rsidRDefault="00B01184" w:rsidP="00B01184">
      <w:pPr>
        <w:spacing w:line="360" w:lineRule="auto"/>
        <w:jc w:val="both"/>
      </w:pPr>
      <w:r>
        <w:t xml:space="preserve">First, we check if there are any null values in the dataset. For that, we will use </w:t>
      </w:r>
      <w:proofErr w:type="spellStart"/>
      <w:r>
        <w:t>diabetes_data.isna</w:t>
      </w:r>
      <w:proofErr w:type="spellEnd"/>
      <w:r>
        <w:t xml:space="preserve">() command. After executing the command, we witnessed some null values. Then we listed out how many null values can be seen based on each column. For that we executed  </w:t>
      </w:r>
      <w:proofErr w:type="spellStart"/>
      <w:r>
        <w:t>diabetes_data.isna</w:t>
      </w:r>
      <w:proofErr w:type="spellEnd"/>
      <w:r>
        <w:t>().sum() command and according to the output, we can see that there are 10 null values present under “Age” column and no null values present in other columns.</w:t>
      </w:r>
    </w:p>
    <w:p w14:paraId="0B7CF8B1" w14:textId="59D2E1A0" w:rsidR="00A87F73" w:rsidRPr="00A87F73" w:rsidRDefault="00B01184" w:rsidP="00B01184">
      <w:pPr>
        <w:spacing w:line="360" w:lineRule="auto"/>
        <w:jc w:val="both"/>
      </w:pPr>
      <w:r>
        <w:t xml:space="preserve">Then we visualize the null values by using heatmap method from “seaborn” library by executing </w:t>
      </w:r>
      <w:proofErr w:type="spellStart"/>
      <w:r>
        <w:t>sns.heatmap</w:t>
      </w:r>
      <w:proofErr w:type="spellEnd"/>
      <w:r>
        <w:t>(</w:t>
      </w:r>
      <w:proofErr w:type="spellStart"/>
      <w:r>
        <w:t>diabetes_data.isna</w:t>
      </w:r>
      <w:proofErr w:type="spellEnd"/>
      <w:r>
        <w:t>()) command. Then we can barely see the null values in the “Age” column.</w:t>
      </w:r>
    </w:p>
    <w:p w14:paraId="190BE881" w14:textId="78E36504" w:rsidR="00A87F73" w:rsidRPr="00A87F73" w:rsidRDefault="00A87F73" w:rsidP="00A87F73"/>
    <w:p w14:paraId="2362FD02" w14:textId="48C90BD0" w:rsidR="00A87F73" w:rsidRDefault="00A87F73" w:rsidP="00A87F73"/>
    <w:p w14:paraId="03879B76" w14:textId="77777777" w:rsidR="00B01184" w:rsidRDefault="00B01184" w:rsidP="00B01184">
      <w:pPr>
        <w:spacing w:line="360" w:lineRule="auto"/>
        <w:jc w:val="both"/>
      </w:pPr>
      <w:r>
        <w:lastRenderedPageBreak/>
        <w:t xml:space="preserve">After that, we plotted a distribution for the age column to see whether the younger people or older people are prominent in the dataset. For that, we used </w:t>
      </w:r>
      <w:proofErr w:type="spellStart"/>
      <w:r>
        <w:t>displot</w:t>
      </w:r>
      <w:proofErr w:type="spellEnd"/>
      <w:r>
        <w:t xml:space="preserve"> in the same “seaborn” library. We executed </w:t>
      </w:r>
      <w:proofErr w:type="spellStart"/>
      <w:r>
        <w:t>sns.displot</w:t>
      </w:r>
      <w:proofErr w:type="spellEnd"/>
      <w:r>
        <w:t>(x=’Age’, data=</w:t>
      </w:r>
      <w:proofErr w:type="spellStart"/>
      <w:r>
        <w:t>diabetes_data</w:t>
      </w:r>
      <w:proofErr w:type="spellEnd"/>
      <w:r>
        <w:t>) command. According to the output, we can see that most of the records are younger people with an age around 20 years.</w:t>
      </w:r>
    </w:p>
    <w:p w14:paraId="0463B17F" w14:textId="77777777" w:rsidR="00B01184" w:rsidRDefault="00B01184" w:rsidP="00B01184">
      <w:pPr>
        <w:spacing w:line="360" w:lineRule="auto"/>
        <w:jc w:val="both"/>
      </w:pPr>
      <w:r>
        <w:t xml:space="preserve">Then in order to get rid of the null values, we will fill those null values with the mean value of the Age column. For that, we executed </w:t>
      </w:r>
      <w:proofErr w:type="spellStart"/>
      <w:r>
        <w:t>diabetes_data</w:t>
      </w:r>
      <w:proofErr w:type="spellEnd"/>
      <w:r>
        <w:t>[‘Age’].</w:t>
      </w:r>
      <w:proofErr w:type="spellStart"/>
      <w:r>
        <w:t>fillna</w:t>
      </w:r>
      <w:proofErr w:type="spellEnd"/>
      <w:r>
        <w:t>(</w:t>
      </w:r>
      <w:proofErr w:type="spellStart"/>
      <w:r>
        <w:t>diabetes_data</w:t>
      </w:r>
      <w:proofErr w:type="spellEnd"/>
      <w:r>
        <w:t xml:space="preserve">[‘Age’].mean(), </w:t>
      </w:r>
      <w:proofErr w:type="spellStart"/>
      <w:r>
        <w:t>inplace</w:t>
      </w:r>
      <w:proofErr w:type="spellEnd"/>
      <w:r>
        <w:t>=True) command. After that, we again listed out how many null values present after the alteration using the same command used previously and we received an output as 0 which means there are no null values present.</w:t>
      </w:r>
    </w:p>
    <w:p w14:paraId="7F9D0E61" w14:textId="77777777" w:rsidR="00B01184" w:rsidRDefault="00B01184" w:rsidP="00B01184">
      <w:pPr>
        <w:spacing w:line="360" w:lineRule="auto"/>
        <w:jc w:val="both"/>
      </w:pPr>
      <w:r>
        <w:t xml:space="preserve">Then we again check if there are any empty values in the dataset by executing </w:t>
      </w:r>
      <w:proofErr w:type="spellStart"/>
      <w:r>
        <w:t>diabetes_data.tail</w:t>
      </w:r>
      <w:proofErr w:type="spellEnd"/>
      <w:r>
        <w:t>() command and we didn’t witnessed any empty values which means we removed null values successfully from the dataset.</w:t>
      </w:r>
    </w:p>
    <w:p w14:paraId="473D96C0" w14:textId="77777777" w:rsidR="00B01184" w:rsidRDefault="00B01184" w:rsidP="00B01184">
      <w:pPr>
        <w:spacing w:line="360" w:lineRule="auto"/>
        <w:jc w:val="both"/>
      </w:pPr>
      <w:r>
        <w:t>After that, we checked whether there are any non-numeric data available in the dataset. By analyzing, we found out that, “Name” and “Sex” columns contains non-numeric values. Since "Name" column is a non-numeric type, and it is not useful for this Machine learning model, so we removed it. But since "Sex" column is a non-numeric, but it can be useful to train this machine learning model, we will convert it into numeric. In order to convert it into numeric, we executed gender=</w:t>
      </w:r>
      <w:proofErr w:type="spellStart"/>
      <w:r>
        <w:t>pd.get_dummies</w:t>
      </w:r>
      <w:proofErr w:type="spellEnd"/>
      <w:r>
        <w:t>(</w:t>
      </w:r>
      <w:proofErr w:type="spellStart"/>
      <w:r>
        <w:t>diabetes_data</w:t>
      </w:r>
      <w:proofErr w:type="spellEnd"/>
      <w:r>
        <w:t xml:space="preserve">[‘Sex’], </w:t>
      </w:r>
      <w:proofErr w:type="spellStart"/>
      <w:r>
        <w:t>drop_first</w:t>
      </w:r>
      <w:proofErr w:type="spellEnd"/>
      <w:r>
        <w:t>=True) command and then created a new column called ‘Gender’ with those values. 1 represents Male and 0 represents Female.</w:t>
      </w:r>
    </w:p>
    <w:p w14:paraId="20CD12CD" w14:textId="77777777" w:rsidR="00B01184" w:rsidRDefault="00B01184" w:rsidP="00B01184">
      <w:pPr>
        <w:spacing w:line="360" w:lineRule="auto"/>
        <w:jc w:val="both"/>
      </w:pPr>
      <w:r>
        <w:t xml:space="preserve">Then we removed the ‘name’ column by executing </w:t>
      </w:r>
      <w:proofErr w:type="spellStart"/>
      <w:r>
        <w:t>diabetes_data.drop</w:t>
      </w:r>
      <w:proofErr w:type="spellEnd"/>
      <w:r>
        <w:t xml:space="preserve">([‘Name’], axis=1, </w:t>
      </w:r>
      <w:proofErr w:type="spellStart"/>
      <w:r>
        <w:t>inplace</w:t>
      </w:r>
      <w:proofErr w:type="spellEnd"/>
      <w:r>
        <w:t xml:space="preserve">=True) command and also dropped the ‘Sex’ column since we have a new column called ‘Gender’ with numeric values. </w:t>
      </w:r>
    </w:p>
    <w:p w14:paraId="63D705E6" w14:textId="76570E26" w:rsidR="00B01184" w:rsidRPr="00A87F73" w:rsidRDefault="00B01184" w:rsidP="00B01184">
      <w:pPr>
        <w:spacing w:line="360" w:lineRule="auto"/>
        <w:jc w:val="both"/>
      </w:pPr>
      <w:r>
        <w:t>As the final step of the data preprocessing, we extracted only the necessary columns and assigned them into a new “</w:t>
      </w:r>
      <w:proofErr w:type="spellStart"/>
      <w:r>
        <w:t>diabetes_data</w:t>
      </w:r>
      <w:proofErr w:type="spellEnd"/>
      <w:r>
        <w:t>” variable</w:t>
      </w:r>
    </w:p>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6722E894" w14:textId="77777777" w:rsidR="00A433FB" w:rsidRPr="003D4648" w:rsidRDefault="00A433FB" w:rsidP="003D4648">
      <w:pPr>
        <w:pStyle w:val="Heading2"/>
        <w:rPr>
          <w:rFonts w:ascii="Times New Roman" w:hAnsi="Times New Roman" w:cs="Times New Roman"/>
          <w:sz w:val="28"/>
          <w:szCs w:val="28"/>
        </w:rPr>
      </w:pPr>
      <w:bookmarkStart w:id="7" w:name="_Toc104416963"/>
      <w:r w:rsidRPr="003D4648">
        <w:rPr>
          <w:rFonts w:ascii="Times New Roman" w:hAnsi="Times New Roman" w:cs="Times New Roman"/>
          <w:sz w:val="28"/>
          <w:szCs w:val="28"/>
        </w:rPr>
        <w:lastRenderedPageBreak/>
        <w:t>Building the Model.</w:t>
      </w:r>
      <w:bookmarkEnd w:id="7"/>
    </w:p>
    <w:p w14:paraId="41416735" w14:textId="77777777" w:rsidR="00A433FB" w:rsidRDefault="00A433FB" w:rsidP="00A433FB"/>
    <w:p w14:paraId="0521363F" w14:textId="77777777" w:rsidR="00A433FB" w:rsidRDefault="00A433FB" w:rsidP="003D4648">
      <w:pPr>
        <w:spacing w:line="360" w:lineRule="auto"/>
        <w:jc w:val="both"/>
      </w:pPr>
      <w:r>
        <w:t>Now the interesting part begins, which is building and training the model. As the first step, we separated the columns in the dataset into two arrays containing dependent variables (Y axis) and independent variables (X axis).</w:t>
      </w:r>
    </w:p>
    <w:p w14:paraId="662AC821" w14:textId="77777777" w:rsidR="00A433FB" w:rsidRDefault="00A433FB" w:rsidP="003D4648">
      <w:pPr>
        <w:spacing w:line="360" w:lineRule="auto"/>
        <w:jc w:val="both"/>
      </w:pPr>
      <w:r>
        <w:t>As the dependent variable, “Outcome” column will be taken and as independent variables (X-axis), all other remaining variables will be taken.</w:t>
      </w:r>
    </w:p>
    <w:p w14:paraId="124C9181" w14:textId="77777777" w:rsidR="00A433FB" w:rsidRDefault="00A433FB" w:rsidP="003D4648">
      <w:pPr>
        <w:spacing w:line="360" w:lineRule="auto"/>
        <w:jc w:val="both"/>
      </w:pPr>
      <w:r>
        <w:t xml:space="preserve">Then we imported </w:t>
      </w:r>
      <w:proofErr w:type="spellStart"/>
      <w:r>
        <w:t>train_test_spliit</w:t>
      </w:r>
      <w:proofErr w:type="spellEnd"/>
      <w:r>
        <w:t xml:space="preserve"> package from </w:t>
      </w:r>
      <w:proofErr w:type="spellStart"/>
      <w:r>
        <w:t>sklearn.model_selection</w:t>
      </w:r>
      <w:proofErr w:type="spellEnd"/>
      <w:r>
        <w:t xml:space="preserve"> library in-order to split the dataset into training and testing datasets. Size of the training dataset will be 70% and size of the testing dataset will be 30%. </w:t>
      </w:r>
    </w:p>
    <w:p w14:paraId="1E76AA7A" w14:textId="77777777" w:rsidR="00A433FB" w:rsidRDefault="00A433FB" w:rsidP="003D4648">
      <w:pPr>
        <w:spacing w:line="360" w:lineRule="auto"/>
        <w:jc w:val="both"/>
      </w:pPr>
      <w:r>
        <w:t xml:space="preserve">Then we finally imported our Logistic Regression model from </w:t>
      </w:r>
      <w:proofErr w:type="spellStart"/>
      <w:r>
        <w:t>sklearn.linear_model</w:t>
      </w:r>
      <w:proofErr w:type="spellEnd"/>
      <w:r>
        <w:t xml:space="preserve"> library. After that we started to train out model with the training data by executing </w:t>
      </w:r>
      <w:proofErr w:type="spellStart"/>
      <w:r>
        <w:t>model.fit</w:t>
      </w:r>
      <w:proofErr w:type="spellEnd"/>
      <w:r>
        <w:t>(</w:t>
      </w:r>
      <w:proofErr w:type="spellStart"/>
      <w:r>
        <w:t>x_train</w:t>
      </w:r>
      <w:proofErr w:type="spellEnd"/>
      <w:r>
        <w:t xml:space="preserve">, </w:t>
      </w:r>
      <w:proofErr w:type="spellStart"/>
      <w:r>
        <w:t>y_train</w:t>
      </w:r>
      <w:proofErr w:type="spellEnd"/>
      <w:r>
        <w:t>) command.</w:t>
      </w:r>
    </w:p>
    <w:p w14:paraId="1CBF3942" w14:textId="4976CF08" w:rsidR="00A87F73" w:rsidRDefault="00A433FB" w:rsidP="003D4648">
      <w:pPr>
        <w:spacing w:line="360" w:lineRule="auto"/>
        <w:jc w:val="both"/>
      </w:pPr>
      <w:r>
        <w:t xml:space="preserve">After the training is completed, we generated an accuracy score for the test dataset by executing </w:t>
      </w:r>
      <w:proofErr w:type="spellStart"/>
      <w:r>
        <w:t>model.score</w:t>
      </w:r>
      <w:proofErr w:type="spellEnd"/>
      <w:r>
        <w:t>(</w:t>
      </w:r>
      <w:proofErr w:type="spellStart"/>
      <w:r>
        <w:t>x_test</w:t>
      </w:r>
      <w:proofErr w:type="spellEnd"/>
      <w:r>
        <w:t xml:space="preserve">, </w:t>
      </w:r>
      <w:proofErr w:type="spellStart"/>
      <w:r>
        <w:t>y_test</w:t>
      </w:r>
      <w:proofErr w:type="spellEnd"/>
      <w:r>
        <w:t>) command and we received an accuracy score of 0.7665369649805448 which is roughly 77% accuracy which is good.</w:t>
      </w:r>
    </w:p>
    <w:p w14:paraId="163495F1" w14:textId="7A68FE9C" w:rsidR="00A87F73" w:rsidRPr="002E3422" w:rsidRDefault="00A87F73" w:rsidP="002E3422">
      <w:pPr>
        <w:pStyle w:val="Heading2"/>
        <w:rPr>
          <w:rFonts w:ascii="Times New Roman" w:hAnsi="Times New Roman" w:cs="Times New Roman"/>
          <w:sz w:val="28"/>
          <w:szCs w:val="28"/>
        </w:rPr>
      </w:pPr>
    </w:p>
    <w:p w14:paraId="115A8CB1" w14:textId="77777777" w:rsidR="002E3422" w:rsidRPr="002E3422" w:rsidRDefault="002E3422" w:rsidP="002E3422">
      <w:pPr>
        <w:pStyle w:val="Heading2"/>
        <w:rPr>
          <w:rFonts w:ascii="Times New Roman" w:hAnsi="Times New Roman" w:cs="Times New Roman"/>
          <w:sz w:val="28"/>
          <w:szCs w:val="28"/>
        </w:rPr>
      </w:pPr>
      <w:bookmarkStart w:id="8" w:name="_Toc104416964"/>
      <w:r w:rsidRPr="002E3422">
        <w:rPr>
          <w:rFonts w:ascii="Times New Roman" w:hAnsi="Times New Roman" w:cs="Times New Roman"/>
          <w:sz w:val="28"/>
          <w:szCs w:val="28"/>
        </w:rPr>
        <w:t>Testing the performance of the model.</w:t>
      </w:r>
      <w:bookmarkEnd w:id="8"/>
    </w:p>
    <w:p w14:paraId="59D41E9E" w14:textId="77777777" w:rsidR="002E3422" w:rsidRDefault="002E3422" w:rsidP="002E3422"/>
    <w:p w14:paraId="39A775B4" w14:textId="77777777" w:rsidR="002E3422" w:rsidRDefault="002E3422" w:rsidP="002E3422">
      <w:pPr>
        <w:spacing w:line="360" w:lineRule="auto"/>
        <w:jc w:val="both"/>
      </w:pPr>
      <w:r>
        <w:t xml:space="preserve">After successfully training the model, now </w:t>
      </w:r>
      <w:proofErr w:type="spellStart"/>
      <w:r>
        <w:t>its</w:t>
      </w:r>
      <w:proofErr w:type="spellEnd"/>
      <w:r>
        <w:t xml:space="preserve"> time to test the performance of the model. For this we used the confusion metrics provided by “</w:t>
      </w:r>
      <w:proofErr w:type="spellStart"/>
      <w:r>
        <w:t>sklearn</w:t>
      </w:r>
      <w:proofErr w:type="spellEnd"/>
      <w:r>
        <w:t xml:space="preserve">” library. First of all, we imported the confusion from </w:t>
      </w:r>
      <w:proofErr w:type="spellStart"/>
      <w:r>
        <w:t>sklearn.metrics</w:t>
      </w:r>
      <w:proofErr w:type="spellEnd"/>
      <w:r>
        <w:t xml:space="preserve">. Then we used the “pandas” library to check the confusion metrics and we executed </w:t>
      </w:r>
      <w:proofErr w:type="spellStart"/>
      <w:r>
        <w:t>pd.crosstab</w:t>
      </w:r>
      <w:proofErr w:type="spellEnd"/>
      <w:r>
        <w:t>(</w:t>
      </w:r>
      <w:proofErr w:type="spellStart"/>
      <w:r>
        <w:t>y_test,predict,rownames</w:t>
      </w:r>
      <w:proofErr w:type="spellEnd"/>
      <w:r>
        <w:t xml:space="preserve">=["Actual Label"], </w:t>
      </w:r>
      <w:proofErr w:type="spellStart"/>
      <w:r>
        <w:t>colnames</w:t>
      </w:r>
      <w:proofErr w:type="spellEnd"/>
      <w:r>
        <w:t>=["Predicted Label"]) command.</w:t>
      </w:r>
    </w:p>
    <w:p w14:paraId="28FCB27D" w14:textId="09C99A3B" w:rsidR="00A87F73" w:rsidRDefault="002E3422" w:rsidP="002E3422">
      <w:pPr>
        <w:spacing w:line="360" w:lineRule="auto"/>
        <w:jc w:val="both"/>
      </w:pPr>
      <w:r>
        <w:t>After that, we imported the classification report which can also be retrieved from the “</w:t>
      </w:r>
      <w:proofErr w:type="spellStart"/>
      <w:r>
        <w:t>sklearn</w:t>
      </w:r>
      <w:proofErr w:type="spellEnd"/>
      <w:r>
        <w:t xml:space="preserve">” library. Then we retrieved a table of information containing precision, recall, f1-score and support. The ratio of accurately anticipated positive observations to the total predicted positive observations is known as precision. The ratio of accurately predicted positive observations to all </w:t>
      </w:r>
      <w:r>
        <w:lastRenderedPageBreak/>
        <w:t>observations in the actual class is known as recall and the weighted average of Precision and Recall is the F1 Score</w:t>
      </w:r>
      <w:r w:rsidR="00127CEA">
        <w:t>.</w:t>
      </w:r>
    </w:p>
    <w:p w14:paraId="162E7652" w14:textId="0F7DD3B3" w:rsidR="00537F2C" w:rsidRDefault="00537F2C" w:rsidP="002E3422">
      <w:pPr>
        <w:spacing w:line="360" w:lineRule="auto"/>
        <w:jc w:val="both"/>
      </w:pPr>
    </w:p>
    <w:p w14:paraId="695392E5" w14:textId="77777777" w:rsidR="00B40E63" w:rsidRPr="00B40E63" w:rsidRDefault="00B40E63" w:rsidP="00B40E63">
      <w:pPr>
        <w:pStyle w:val="Heading2"/>
        <w:rPr>
          <w:rFonts w:ascii="Times New Roman" w:hAnsi="Times New Roman" w:cs="Times New Roman"/>
          <w:sz w:val="28"/>
          <w:szCs w:val="28"/>
        </w:rPr>
      </w:pPr>
      <w:bookmarkStart w:id="9" w:name="_Toc104416965"/>
      <w:r w:rsidRPr="00B40E63">
        <w:rPr>
          <w:rFonts w:ascii="Times New Roman" w:hAnsi="Times New Roman" w:cs="Times New Roman"/>
          <w:sz w:val="28"/>
          <w:szCs w:val="28"/>
        </w:rPr>
        <w:t>Improving the Model.</w:t>
      </w:r>
      <w:bookmarkEnd w:id="9"/>
    </w:p>
    <w:p w14:paraId="46373BEC" w14:textId="77777777" w:rsidR="00B40E63" w:rsidRDefault="00B40E63" w:rsidP="00B40E63">
      <w:pPr>
        <w:spacing w:line="360" w:lineRule="auto"/>
        <w:jc w:val="both"/>
      </w:pPr>
    </w:p>
    <w:p w14:paraId="5002B9AE" w14:textId="77777777" w:rsidR="00B40E63" w:rsidRDefault="00B40E63" w:rsidP="00B40E63">
      <w:pPr>
        <w:spacing w:line="360" w:lineRule="auto"/>
        <w:jc w:val="both"/>
      </w:pPr>
      <w:r>
        <w:t xml:space="preserve">As the final steps of this mini project, we took a step to improve this model by tuning some hyperparameters of this logistic regression model. For that, we used </w:t>
      </w:r>
      <w:proofErr w:type="spellStart"/>
      <w:r>
        <w:t>GridSearchCV</w:t>
      </w:r>
      <w:proofErr w:type="spellEnd"/>
      <w:r>
        <w:t xml:space="preserve"> provided by the “</w:t>
      </w:r>
      <w:proofErr w:type="spellStart"/>
      <w:r>
        <w:t>sklearn</w:t>
      </w:r>
      <w:proofErr w:type="spellEnd"/>
      <w:r>
        <w:t>” library.</w:t>
      </w:r>
    </w:p>
    <w:p w14:paraId="692F3E6F" w14:textId="139A2619" w:rsidR="00537F2C" w:rsidRDefault="00B40E63" w:rsidP="00B40E63">
      <w:pPr>
        <w:spacing w:line="360" w:lineRule="auto"/>
        <w:jc w:val="both"/>
      </w:pPr>
      <w:r>
        <w:t>After doing some tuning, we received a new improved accuracy score as 0.780 which is 78% which is a slight improvement.</w:t>
      </w:r>
    </w:p>
    <w:p w14:paraId="312ECF8B" w14:textId="6BDCE12F"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10" w:name="_Toc104416966"/>
      <w:r w:rsidRPr="00A87F73">
        <w:rPr>
          <w:rFonts w:ascii="Times New Roman" w:hAnsi="Times New Roman" w:cs="Times New Roman"/>
        </w:rPr>
        <w:t>Results and Discussion</w:t>
      </w:r>
      <w:bookmarkEnd w:id="10"/>
    </w:p>
    <w:p w14:paraId="1E724265" w14:textId="2069EAEB" w:rsidR="00A87F73" w:rsidRPr="00A87F73" w:rsidRDefault="00A87F73" w:rsidP="00A87F73"/>
    <w:p w14:paraId="7F75A342" w14:textId="77777777" w:rsidR="00063547" w:rsidRDefault="00063547" w:rsidP="00063547">
      <w:pPr>
        <w:spacing w:line="360" w:lineRule="auto"/>
        <w:jc w:val="both"/>
      </w:pPr>
      <w:r>
        <w:t>In the end according to the testing results, we got a prediction accuracy level of 77% for this model, which is good to improve the model further we need to provide more data into the dataset, and we also can tryout this logistic regression analysis by using the other machine learning models available in the sci-kit-learn library too.</w:t>
      </w:r>
    </w:p>
    <w:p w14:paraId="5F0528D0" w14:textId="77777777" w:rsidR="00063547" w:rsidRDefault="00063547" w:rsidP="00063547">
      <w:pPr>
        <w:spacing w:line="360" w:lineRule="auto"/>
        <w:jc w:val="both"/>
      </w:pPr>
      <w:r>
        <w:t>In the classification report, we can see good amounts in the precision which is 0.79 for predicting a patient as not a diabetic patient accurately and 0.71 for predicting a patient as a diabetic patient accurately.</w:t>
      </w:r>
    </w:p>
    <w:p w14:paraId="1A660520" w14:textId="63FBADEB" w:rsidR="00A87F73" w:rsidRPr="00A87F73" w:rsidRDefault="00063547" w:rsidP="00063547">
      <w:pPr>
        <w:spacing w:line="360" w:lineRule="auto"/>
        <w:jc w:val="both"/>
      </w:pPr>
      <w:r>
        <w:t>Finally, we improved the hyperparameters of the logistic regression model and it improved the model a furthermore and gave an accuracy level of 78% over the previous value, 77%.</w:t>
      </w:r>
    </w:p>
    <w:p w14:paraId="53BCBCD4" w14:textId="6E93D3B3" w:rsidR="00A87F73" w:rsidRDefault="00A87F73" w:rsidP="00A87F73"/>
    <w:p w14:paraId="382D6A58" w14:textId="41559699" w:rsidR="00063547" w:rsidRDefault="00063547" w:rsidP="00A87F73"/>
    <w:p w14:paraId="0B7F4340" w14:textId="2C43B5A8" w:rsidR="00063547" w:rsidRDefault="00063547" w:rsidP="00A87F73"/>
    <w:p w14:paraId="3C9CCBD8" w14:textId="77777777" w:rsidR="00063547" w:rsidRDefault="00063547" w:rsidP="00A87F73"/>
    <w:p w14:paraId="2974EEC2" w14:textId="453297C0" w:rsidR="00063547" w:rsidRDefault="00063547" w:rsidP="00063547">
      <w:pPr>
        <w:pStyle w:val="Heading1"/>
        <w:rPr>
          <w:rFonts w:ascii="Times New Roman" w:hAnsi="Times New Roman" w:cs="Times New Roman"/>
        </w:rPr>
      </w:pPr>
      <w:bookmarkStart w:id="11" w:name="_Toc104416967"/>
      <w:r w:rsidRPr="00063547">
        <w:rPr>
          <w:rFonts w:ascii="Times New Roman" w:hAnsi="Times New Roman" w:cs="Times New Roman"/>
        </w:rPr>
        <w:lastRenderedPageBreak/>
        <w:t>Individual Contribution</w:t>
      </w:r>
      <w:bookmarkEnd w:id="11"/>
    </w:p>
    <w:p w14:paraId="40F47EB6" w14:textId="16A833DD" w:rsidR="00063547" w:rsidRDefault="00063547" w:rsidP="00063547"/>
    <w:p w14:paraId="4DDA63A0" w14:textId="282B2F21" w:rsidR="003B0965" w:rsidRDefault="003B0965" w:rsidP="00063547">
      <w:r>
        <w:rPr>
          <w:noProof/>
          <w:lang w:bidi="si-LK"/>
        </w:rPr>
        <w:drawing>
          <wp:inline distT="0" distB="0" distL="0" distR="0" wp14:anchorId="1BBBBCD0" wp14:editId="6653F9AF">
            <wp:extent cx="59436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ibu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6F14086B" w14:textId="00B47D12" w:rsidR="00063547" w:rsidRDefault="00063547" w:rsidP="00063547">
      <w:pPr>
        <w:pStyle w:val="Subtitle"/>
      </w:pPr>
    </w:p>
    <w:p w14:paraId="4B63ABA2" w14:textId="77777777" w:rsidR="00727352" w:rsidRDefault="00727352" w:rsidP="00727352">
      <w:pPr>
        <w:pStyle w:val="Heading1"/>
        <w:rPr>
          <w:rFonts w:ascii="Times New Roman" w:hAnsi="Times New Roman" w:cs="Times New Roman"/>
        </w:rPr>
      </w:pPr>
      <w:bookmarkStart w:id="12" w:name="_Toc104264270"/>
      <w:bookmarkStart w:id="13" w:name="_Toc104416968"/>
      <w:r w:rsidRPr="00396BD9">
        <w:rPr>
          <w:rFonts w:ascii="Times New Roman" w:hAnsi="Times New Roman" w:cs="Times New Roman"/>
        </w:rPr>
        <w:t>References</w:t>
      </w:r>
      <w:bookmarkEnd w:id="12"/>
      <w:bookmarkEnd w:id="13"/>
    </w:p>
    <w:p w14:paraId="49BC3CE1" w14:textId="77777777" w:rsidR="00727352" w:rsidRDefault="00727352" w:rsidP="007273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727352" w14:paraId="30AECD82" w14:textId="77777777" w:rsidTr="00812414">
        <w:trPr>
          <w:tblCellSpacing w:w="15" w:type="dxa"/>
        </w:trPr>
        <w:tc>
          <w:tcPr>
            <w:tcW w:w="50" w:type="pct"/>
            <w:hideMark/>
          </w:tcPr>
          <w:p w14:paraId="55786FC9" w14:textId="77777777" w:rsidR="00727352" w:rsidRPr="009D3F70" w:rsidRDefault="00727352" w:rsidP="00812414">
            <w:pPr>
              <w:pStyle w:val="Bibliography"/>
              <w:rPr>
                <w:noProof/>
                <w:sz w:val="20"/>
                <w:szCs w:val="20"/>
              </w:rPr>
            </w:pPr>
            <w:r w:rsidRPr="009D3F70">
              <w:rPr>
                <w:noProof/>
                <w:sz w:val="20"/>
                <w:szCs w:val="20"/>
              </w:rPr>
              <w:t xml:space="preserve">[1] </w:t>
            </w:r>
          </w:p>
        </w:tc>
        <w:tc>
          <w:tcPr>
            <w:tcW w:w="0" w:type="auto"/>
            <w:hideMark/>
          </w:tcPr>
          <w:p w14:paraId="08654904" w14:textId="77777777" w:rsidR="00727352" w:rsidRPr="009D3F70" w:rsidRDefault="00727352" w:rsidP="00812414">
            <w:pPr>
              <w:pStyle w:val="Bibliography"/>
              <w:rPr>
                <w:noProof/>
                <w:sz w:val="20"/>
                <w:szCs w:val="20"/>
              </w:rPr>
            </w:pPr>
            <w:r w:rsidRPr="009D3F70">
              <w:rPr>
                <w:noProof/>
                <w:sz w:val="20"/>
                <w:szCs w:val="20"/>
              </w:rPr>
              <w:t>M. C. staff, "Diabetes," [Online]. Available: https://www.mayoclinic.org/diseases-conditions/diabetes/symptoms-causes/syc-20371444#:~:text=Diabetes%20dramatically%20increases%20the%20risk,Nerve%20damage%20(neuropathy)..</w:t>
            </w:r>
          </w:p>
        </w:tc>
      </w:tr>
      <w:tr w:rsidR="00727352" w14:paraId="4A2CC949" w14:textId="77777777" w:rsidTr="00812414">
        <w:trPr>
          <w:tblCellSpacing w:w="15" w:type="dxa"/>
        </w:trPr>
        <w:tc>
          <w:tcPr>
            <w:tcW w:w="50" w:type="pct"/>
            <w:hideMark/>
          </w:tcPr>
          <w:p w14:paraId="3D0ED0C3" w14:textId="77777777" w:rsidR="00727352" w:rsidRPr="009D3F70" w:rsidRDefault="00727352" w:rsidP="00812414">
            <w:pPr>
              <w:pStyle w:val="Bibliography"/>
              <w:rPr>
                <w:noProof/>
                <w:sz w:val="20"/>
                <w:szCs w:val="20"/>
              </w:rPr>
            </w:pPr>
            <w:r w:rsidRPr="009D3F70">
              <w:rPr>
                <w:noProof/>
                <w:sz w:val="20"/>
                <w:szCs w:val="20"/>
              </w:rPr>
              <w:t xml:space="preserve">[2] </w:t>
            </w:r>
          </w:p>
        </w:tc>
        <w:tc>
          <w:tcPr>
            <w:tcW w:w="0" w:type="auto"/>
            <w:hideMark/>
          </w:tcPr>
          <w:p w14:paraId="7C6BAF30" w14:textId="77777777" w:rsidR="00727352" w:rsidRPr="009D3F70" w:rsidRDefault="00727352" w:rsidP="00812414">
            <w:pPr>
              <w:pStyle w:val="Bibliography"/>
              <w:rPr>
                <w:noProof/>
                <w:sz w:val="20"/>
                <w:szCs w:val="20"/>
              </w:rPr>
            </w:pPr>
            <w:r w:rsidRPr="009D3F70">
              <w:rPr>
                <w:noProof/>
                <w:sz w:val="20"/>
                <w:szCs w:val="20"/>
              </w:rPr>
              <w:t>I. staff, "What is logistic regression," [Online]. Available: https://www.ibm.com/topics/logistic-regression.</w:t>
            </w:r>
          </w:p>
        </w:tc>
      </w:tr>
      <w:tr w:rsidR="00727352" w14:paraId="409B0944" w14:textId="77777777" w:rsidTr="00812414">
        <w:trPr>
          <w:tblCellSpacing w:w="15" w:type="dxa"/>
        </w:trPr>
        <w:tc>
          <w:tcPr>
            <w:tcW w:w="50" w:type="pct"/>
            <w:hideMark/>
          </w:tcPr>
          <w:p w14:paraId="3332D14F" w14:textId="77777777" w:rsidR="00727352" w:rsidRPr="009D3F70" w:rsidRDefault="00727352" w:rsidP="00812414">
            <w:pPr>
              <w:pStyle w:val="Bibliography"/>
              <w:rPr>
                <w:noProof/>
                <w:sz w:val="20"/>
                <w:szCs w:val="20"/>
              </w:rPr>
            </w:pPr>
            <w:r w:rsidRPr="009D3F70">
              <w:rPr>
                <w:noProof/>
                <w:sz w:val="20"/>
                <w:szCs w:val="20"/>
              </w:rPr>
              <w:t xml:space="preserve">[3] </w:t>
            </w:r>
          </w:p>
        </w:tc>
        <w:tc>
          <w:tcPr>
            <w:tcW w:w="0" w:type="auto"/>
            <w:hideMark/>
          </w:tcPr>
          <w:p w14:paraId="3F948ABB" w14:textId="77777777" w:rsidR="00727352" w:rsidRPr="009D3F70" w:rsidRDefault="00727352" w:rsidP="00812414">
            <w:pPr>
              <w:pStyle w:val="Bibliography"/>
              <w:rPr>
                <w:noProof/>
                <w:sz w:val="20"/>
                <w:szCs w:val="20"/>
              </w:rPr>
            </w:pPr>
            <w:r w:rsidRPr="009D3F70">
              <w:rPr>
                <w:noProof/>
                <w:sz w:val="20"/>
                <w:szCs w:val="20"/>
              </w:rPr>
              <w:t>kaggle.com, "Pima Indians Diabetes Database," [Online]. Available: https://www.kaggle.com/datasets/uciml/pima-indians-diabetes-database.</w:t>
            </w:r>
          </w:p>
        </w:tc>
      </w:tr>
    </w:tbl>
    <w:p w14:paraId="16BF4DAC" w14:textId="77777777" w:rsidR="00727352" w:rsidRDefault="00727352" w:rsidP="00727352">
      <w:pPr>
        <w:rPr>
          <w:rFonts w:eastAsia="Times New Roman"/>
          <w:noProof/>
        </w:rPr>
      </w:pPr>
    </w:p>
    <w:p w14:paraId="272ED9BB" w14:textId="44137C67" w:rsidR="00727352" w:rsidRPr="00727352" w:rsidRDefault="00727352" w:rsidP="00727352">
      <w:r>
        <w:fldChar w:fldCharType="end"/>
      </w:r>
    </w:p>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5C8DEF9A" w14:textId="77777777" w:rsidR="00EC702C" w:rsidRPr="00396BD9" w:rsidRDefault="00EC702C" w:rsidP="00EC702C">
      <w:pPr>
        <w:pStyle w:val="Heading1"/>
        <w:rPr>
          <w:rFonts w:ascii="Times New Roman" w:hAnsi="Times New Roman" w:cs="Times New Roman"/>
        </w:rPr>
      </w:pPr>
      <w:bookmarkStart w:id="14" w:name="_Toc104264271"/>
      <w:bookmarkStart w:id="15" w:name="_Toc104416969"/>
      <w:r w:rsidRPr="00396BD9">
        <w:rPr>
          <w:rFonts w:ascii="Times New Roman" w:hAnsi="Times New Roman" w:cs="Times New Roman"/>
        </w:rPr>
        <w:lastRenderedPageBreak/>
        <w:t>Appendix</w:t>
      </w:r>
      <w:bookmarkEnd w:id="14"/>
      <w:bookmarkEnd w:id="15"/>
    </w:p>
    <w:p w14:paraId="4C2DBEB0" w14:textId="77777777" w:rsidR="00EC702C" w:rsidRDefault="005018C9" w:rsidP="00EC702C">
      <w:r>
        <w:rPr>
          <w:noProof/>
        </w:rPr>
        <w:pict w14:anchorId="062DA30C">
          <v:shape id="_x0000_s1029" type="#_x0000_t202" style="position:absolute;margin-left:.15pt;margin-top:113.6pt;width:336pt;height:.05pt;z-index:251672576;mso-position-horizontal-relative:text;mso-position-vertical-relative:text" wrapcoords="-48 0 -48 20903 21600 20903 21600 0 -48 0" stroked="f">
            <v:textbox style="mso-next-textbox:#_x0000_s1029;mso-fit-shape-to-text:t" inset="0,0,0,0">
              <w:txbxContent>
                <w:p w14:paraId="22311E13" w14:textId="77777777" w:rsidR="00EC702C" w:rsidRPr="00D50399" w:rsidRDefault="00EC702C" w:rsidP="00EC702C">
                  <w:pPr>
                    <w:pStyle w:val="Caption"/>
                    <w:jc w:val="center"/>
                    <w:rPr>
                      <w:noProof/>
                      <w:sz w:val="24"/>
                      <w:szCs w:val="24"/>
                    </w:rPr>
                  </w:pPr>
                  <w:bookmarkStart w:id="16" w:name="_Toc104264165"/>
                  <w:bookmarkStart w:id="17" w:name="_Toc104264421"/>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1</w:t>
                  </w:r>
                  <w:r w:rsidR="005018C9">
                    <w:rPr>
                      <w:noProof/>
                    </w:rPr>
                    <w:fldChar w:fldCharType="end"/>
                  </w:r>
                  <w:r>
                    <w:t>: Pima Indians Database</w:t>
                  </w:r>
                  <w:bookmarkEnd w:id="16"/>
                  <w:bookmarkEnd w:id="17"/>
                </w:p>
              </w:txbxContent>
            </v:textbox>
            <w10:wrap type="through"/>
          </v:shape>
        </w:pict>
      </w:r>
      <w:r w:rsidR="00EC702C">
        <w:rPr>
          <w:noProof/>
        </w:rPr>
        <w:drawing>
          <wp:anchor distT="0" distB="0" distL="114300" distR="114300" simplePos="0" relativeHeight="251663360" behindDoc="0" locked="0" layoutInCell="1" allowOverlap="1" wp14:anchorId="1B0659B7" wp14:editId="5DAC7CE6">
            <wp:simplePos x="0" y="0"/>
            <wp:positionH relativeFrom="column">
              <wp:posOffset>1905</wp:posOffset>
            </wp:positionH>
            <wp:positionV relativeFrom="paragraph">
              <wp:posOffset>288290</wp:posOffset>
            </wp:positionV>
            <wp:extent cx="4267200" cy="1097280"/>
            <wp:effectExtent l="19050" t="19050" r="0" b="7620"/>
            <wp:wrapThrough wrapText="bothSides">
              <wp:wrapPolygon edited="0">
                <wp:start x="-96" y="-375"/>
                <wp:lineTo x="-96" y="21750"/>
                <wp:lineTo x="21600" y="21750"/>
                <wp:lineTo x="21600" y="-375"/>
                <wp:lineTo x="-96" y="-375"/>
              </wp:wrapPolygon>
            </wp:wrapThrough>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200" cy="10972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1F93451" w14:textId="77777777" w:rsidR="00EC702C" w:rsidRDefault="00EC702C" w:rsidP="00EC702C"/>
    <w:p w14:paraId="2058BAC1" w14:textId="77777777" w:rsidR="00EC702C" w:rsidRPr="001A11A9" w:rsidRDefault="00EC702C" w:rsidP="00EC702C"/>
    <w:p w14:paraId="070141DA" w14:textId="77777777" w:rsidR="00EC702C" w:rsidRPr="001A11A9" w:rsidRDefault="00EC702C" w:rsidP="00EC702C"/>
    <w:p w14:paraId="56480376" w14:textId="77777777" w:rsidR="00EC702C" w:rsidRPr="001A11A9" w:rsidRDefault="00EC702C" w:rsidP="00EC702C"/>
    <w:p w14:paraId="23B9B9B5" w14:textId="77777777" w:rsidR="00EC702C" w:rsidRDefault="00EC702C" w:rsidP="00EC702C"/>
    <w:p w14:paraId="2716278D" w14:textId="77777777" w:rsidR="00EC702C" w:rsidRDefault="005018C9" w:rsidP="00EC702C">
      <w:pPr>
        <w:tabs>
          <w:tab w:val="left" w:pos="1931"/>
        </w:tabs>
      </w:pPr>
      <w:r>
        <w:rPr>
          <w:noProof/>
        </w:rPr>
        <w:pict w14:anchorId="1FD4A6E1">
          <v:shape id="_x0000_s1030" type="#_x0000_t202" style="position:absolute;margin-left:0;margin-top:162.15pt;width:354.5pt;height:.05pt;z-index:251674624;mso-position-horizontal-relative:text;mso-position-vertical-relative:text" wrapcoords="-46 0 -46 20800 21600 20800 21600 0 -46 0" stroked="f">
            <v:textbox style="mso-next-textbox:#_x0000_s1030;mso-fit-shape-to-text:t" inset="0,0,0,0">
              <w:txbxContent>
                <w:p w14:paraId="3FC65C4D" w14:textId="77777777" w:rsidR="00EC702C" w:rsidRPr="00332C52" w:rsidRDefault="00EC702C" w:rsidP="00EC702C">
                  <w:pPr>
                    <w:pStyle w:val="Caption"/>
                    <w:jc w:val="center"/>
                    <w:rPr>
                      <w:noProof/>
                      <w:sz w:val="24"/>
                      <w:szCs w:val="24"/>
                    </w:rPr>
                  </w:pPr>
                  <w:bookmarkStart w:id="18" w:name="_Toc104264166"/>
                  <w:bookmarkStart w:id="19" w:name="_Toc104264422"/>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2</w:t>
                  </w:r>
                  <w:r w:rsidR="005018C9">
                    <w:rPr>
                      <w:noProof/>
                    </w:rPr>
                    <w:fldChar w:fldCharType="end"/>
                  </w:r>
                  <w:r>
                    <w:t>: Dataset Structure</w:t>
                  </w:r>
                  <w:bookmarkEnd w:id="18"/>
                  <w:bookmarkEnd w:id="19"/>
                </w:p>
              </w:txbxContent>
            </v:textbox>
            <w10:wrap type="through"/>
          </v:shape>
        </w:pict>
      </w:r>
      <w:r w:rsidR="00EC702C">
        <w:rPr>
          <w:noProof/>
        </w:rPr>
        <w:drawing>
          <wp:anchor distT="0" distB="0" distL="114300" distR="114300" simplePos="0" relativeHeight="251669504" behindDoc="0" locked="0" layoutInCell="1" allowOverlap="1" wp14:anchorId="3D405EF8" wp14:editId="69881AA5">
            <wp:simplePos x="0" y="0"/>
            <wp:positionH relativeFrom="column">
              <wp:posOffset>0</wp:posOffset>
            </wp:positionH>
            <wp:positionV relativeFrom="paragraph">
              <wp:posOffset>-3290</wp:posOffset>
            </wp:positionV>
            <wp:extent cx="4502727" cy="2005542"/>
            <wp:effectExtent l="19050" t="19050" r="0" b="0"/>
            <wp:wrapThrough wrapText="bothSides">
              <wp:wrapPolygon edited="0">
                <wp:start x="-91" y="-205"/>
                <wp:lineTo x="-91" y="21545"/>
                <wp:lineTo x="21570" y="21545"/>
                <wp:lineTo x="21570" y="-205"/>
                <wp:lineTo x="-91" y="-205"/>
              </wp:wrapPolygon>
            </wp:wrapThrough>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2727" cy="2005542"/>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7F81B0D" w14:textId="77777777" w:rsidR="00EC702C" w:rsidRPr="00B01010" w:rsidRDefault="00EC702C" w:rsidP="00EC702C"/>
    <w:p w14:paraId="2432787F" w14:textId="77777777" w:rsidR="00EC702C" w:rsidRPr="00B01010" w:rsidRDefault="00EC702C" w:rsidP="00EC702C"/>
    <w:p w14:paraId="3F457182" w14:textId="77777777" w:rsidR="00EC702C" w:rsidRPr="00B01010" w:rsidRDefault="00EC702C" w:rsidP="00EC702C"/>
    <w:p w14:paraId="66206C1B" w14:textId="77777777" w:rsidR="00EC702C" w:rsidRPr="00B01010" w:rsidRDefault="00EC702C" w:rsidP="00EC702C"/>
    <w:p w14:paraId="04E02686" w14:textId="77777777" w:rsidR="00EC702C" w:rsidRPr="00B01010" w:rsidRDefault="00EC702C" w:rsidP="00EC702C"/>
    <w:p w14:paraId="26328692" w14:textId="77777777" w:rsidR="00EC702C" w:rsidRPr="00B01010" w:rsidRDefault="00EC702C" w:rsidP="00EC702C"/>
    <w:p w14:paraId="7B616919" w14:textId="77777777" w:rsidR="00EC702C" w:rsidRPr="00B01010" w:rsidRDefault="00EC702C" w:rsidP="00EC702C"/>
    <w:p w14:paraId="6309F105" w14:textId="77777777" w:rsidR="00EC702C" w:rsidRDefault="00EC702C" w:rsidP="00EC702C"/>
    <w:p w14:paraId="0F704049" w14:textId="77777777" w:rsidR="00EC702C" w:rsidRDefault="00EC702C" w:rsidP="00EC702C">
      <w:pPr>
        <w:keepNext/>
        <w:tabs>
          <w:tab w:val="left" w:pos="3949"/>
        </w:tabs>
      </w:pPr>
      <w:r>
        <w:rPr>
          <w:noProof/>
        </w:rPr>
        <w:drawing>
          <wp:inline distT="0" distB="0" distL="0" distR="0" wp14:anchorId="257321E1" wp14:editId="4CE78AD5">
            <wp:extent cx="5943600" cy="2343150"/>
            <wp:effectExtent l="19050" t="1905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343150"/>
                    </a:xfrm>
                    <a:prstGeom prst="rect">
                      <a:avLst/>
                    </a:prstGeom>
                    <a:ln>
                      <a:solidFill>
                        <a:schemeClr val="bg1">
                          <a:lumMod val="85000"/>
                        </a:schemeClr>
                      </a:solidFill>
                    </a:ln>
                  </pic:spPr>
                </pic:pic>
              </a:graphicData>
            </a:graphic>
          </wp:inline>
        </w:drawing>
      </w:r>
    </w:p>
    <w:p w14:paraId="605EE079" w14:textId="77777777" w:rsidR="00EC702C" w:rsidRDefault="00EC702C" w:rsidP="00EC702C">
      <w:pPr>
        <w:pStyle w:val="Caption"/>
        <w:jc w:val="center"/>
      </w:pPr>
      <w:bookmarkStart w:id="20" w:name="_Toc104264423"/>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3</w:t>
      </w:r>
      <w:r w:rsidR="005018C9">
        <w:rPr>
          <w:noProof/>
        </w:rPr>
        <w:fldChar w:fldCharType="end"/>
      </w:r>
      <w:r>
        <w:t>: Dataset describe</w:t>
      </w:r>
      <w:bookmarkEnd w:id="20"/>
    </w:p>
    <w:p w14:paraId="32D66563" w14:textId="77777777" w:rsidR="00EC702C" w:rsidRPr="001E110D" w:rsidRDefault="00EC702C" w:rsidP="00EC702C"/>
    <w:p w14:paraId="65FC623A" w14:textId="77777777" w:rsidR="00EC702C" w:rsidRDefault="00EC702C" w:rsidP="00EC702C">
      <w:pPr>
        <w:jc w:val="center"/>
      </w:pPr>
    </w:p>
    <w:p w14:paraId="1E512E0E" w14:textId="77777777" w:rsidR="00EC702C" w:rsidRDefault="00EC702C" w:rsidP="00EC702C">
      <w:pPr>
        <w:keepNext/>
      </w:pPr>
      <w:r>
        <w:rPr>
          <w:noProof/>
        </w:rPr>
        <w:lastRenderedPageBreak/>
        <w:drawing>
          <wp:anchor distT="0" distB="0" distL="114300" distR="114300" simplePos="0" relativeHeight="251664384" behindDoc="0" locked="0" layoutInCell="1" allowOverlap="1" wp14:anchorId="69C5DBE7" wp14:editId="6692148B">
            <wp:simplePos x="0" y="0"/>
            <wp:positionH relativeFrom="column">
              <wp:posOffset>696653</wp:posOffset>
            </wp:positionH>
            <wp:positionV relativeFrom="paragraph">
              <wp:posOffset>-237490</wp:posOffset>
            </wp:positionV>
            <wp:extent cx="4320914" cy="2438611"/>
            <wp:effectExtent l="19050" t="19050" r="3810" b="0"/>
            <wp:wrapThrough wrapText="bothSides">
              <wp:wrapPolygon edited="0">
                <wp:start x="-95" y="-169"/>
                <wp:lineTo x="-95" y="21600"/>
                <wp:lineTo x="21619" y="21600"/>
                <wp:lineTo x="21619" y="-169"/>
                <wp:lineTo x="-95" y="-169"/>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0914" cy="2438611"/>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B60808A" w14:textId="77777777" w:rsidR="00EC702C" w:rsidRDefault="00EC702C" w:rsidP="00EC702C">
      <w:pPr>
        <w:keepNext/>
      </w:pPr>
    </w:p>
    <w:p w14:paraId="3030037A" w14:textId="77777777" w:rsidR="00EC702C" w:rsidRDefault="00EC702C" w:rsidP="00EC702C">
      <w:pPr>
        <w:keepNext/>
      </w:pPr>
    </w:p>
    <w:p w14:paraId="3D0234E4" w14:textId="77777777" w:rsidR="00EC702C" w:rsidRDefault="00EC702C" w:rsidP="00EC702C">
      <w:pPr>
        <w:keepNext/>
      </w:pPr>
    </w:p>
    <w:p w14:paraId="18B3D2F1" w14:textId="77777777" w:rsidR="00EC702C" w:rsidRDefault="00EC702C" w:rsidP="00EC702C">
      <w:pPr>
        <w:keepNext/>
      </w:pPr>
    </w:p>
    <w:p w14:paraId="45B01F4C" w14:textId="77777777" w:rsidR="00EC702C" w:rsidRDefault="00EC702C" w:rsidP="00EC702C">
      <w:pPr>
        <w:keepNext/>
      </w:pPr>
    </w:p>
    <w:p w14:paraId="10AD85D9" w14:textId="77777777" w:rsidR="00EC702C" w:rsidRDefault="00EC702C" w:rsidP="00EC702C">
      <w:pPr>
        <w:keepNext/>
      </w:pPr>
    </w:p>
    <w:p w14:paraId="6BF48423" w14:textId="77777777" w:rsidR="00EC702C" w:rsidRDefault="00EC702C" w:rsidP="00EC702C">
      <w:pPr>
        <w:keepNext/>
      </w:pPr>
    </w:p>
    <w:p w14:paraId="1E7E164C" w14:textId="77777777" w:rsidR="00EC702C" w:rsidRDefault="00EC702C" w:rsidP="00EC702C">
      <w:pPr>
        <w:pStyle w:val="Caption"/>
        <w:jc w:val="center"/>
      </w:pPr>
      <w:bookmarkStart w:id="21" w:name="_Toc104264424"/>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4</w:t>
      </w:r>
      <w:r w:rsidR="005018C9">
        <w:rPr>
          <w:noProof/>
        </w:rPr>
        <w:fldChar w:fldCharType="end"/>
      </w:r>
      <w:r>
        <w:t>: Explaining each column</w:t>
      </w:r>
      <w:bookmarkEnd w:id="21"/>
    </w:p>
    <w:p w14:paraId="662A2485" w14:textId="77777777" w:rsidR="00EC702C" w:rsidRDefault="00EC702C" w:rsidP="00EC702C"/>
    <w:p w14:paraId="79C7E405" w14:textId="77777777" w:rsidR="00EC702C" w:rsidRDefault="005018C9" w:rsidP="00EC702C">
      <w:r>
        <w:rPr>
          <w:noProof/>
        </w:rPr>
        <w:pict w14:anchorId="3C12BCF6">
          <v:shape id="_x0000_s1031" type="#_x0000_t202" style="position:absolute;margin-left:131.45pt;margin-top:138.75pt;width:190.2pt;height:.05pt;z-index:251675648;mso-position-horizontal-relative:text;mso-position-vertical-relative:text" wrapcoords="-85 0 -85 20800 21600 20800 21600 0 -85 0" stroked="f">
            <v:textbox style="mso-fit-shape-to-text:t" inset="0,0,0,0">
              <w:txbxContent>
                <w:p w14:paraId="3BDF9F2A" w14:textId="77777777" w:rsidR="00EC702C" w:rsidRPr="00A77492" w:rsidRDefault="00EC702C" w:rsidP="00EC702C">
                  <w:pPr>
                    <w:pStyle w:val="Caption"/>
                    <w:jc w:val="center"/>
                    <w:rPr>
                      <w:noProof/>
                      <w:sz w:val="24"/>
                      <w:szCs w:val="24"/>
                    </w:rPr>
                  </w:pPr>
                  <w:bookmarkStart w:id="22" w:name="_Toc104264425"/>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5</w:t>
                  </w:r>
                  <w:r w:rsidR="005018C9">
                    <w:rPr>
                      <w:noProof/>
                    </w:rPr>
                    <w:fldChar w:fldCharType="end"/>
                  </w:r>
                  <w:r>
                    <w:t>: data types</w:t>
                  </w:r>
                  <w:bookmarkEnd w:id="22"/>
                </w:p>
              </w:txbxContent>
            </v:textbox>
            <w10:wrap type="through"/>
          </v:shape>
        </w:pict>
      </w:r>
      <w:r w:rsidR="00EC702C">
        <w:rPr>
          <w:noProof/>
        </w:rPr>
        <w:drawing>
          <wp:anchor distT="0" distB="0" distL="114300" distR="114300" simplePos="0" relativeHeight="251665408" behindDoc="0" locked="0" layoutInCell="1" allowOverlap="1" wp14:anchorId="0D2AFA5B" wp14:editId="44D33114">
            <wp:simplePos x="0" y="0"/>
            <wp:positionH relativeFrom="column">
              <wp:posOffset>1669473</wp:posOffset>
            </wp:positionH>
            <wp:positionV relativeFrom="paragraph">
              <wp:posOffset>90055</wp:posOffset>
            </wp:positionV>
            <wp:extent cx="2415749" cy="1615580"/>
            <wp:effectExtent l="19050" t="19050" r="3810" b="3810"/>
            <wp:wrapThrough wrapText="bothSides">
              <wp:wrapPolygon edited="0">
                <wp:start x="-170" y="-255"/>
                <wp:lineTo x="-170" y="21651"/>
                <wp:lineTo x="21634" y="21651"/>
                <wp:lineTo x="21634" y="-255"/>
                <wp:lineTo x="-170" y="-255"/>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15749" cy="16155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4838EA1" w14:textId="77777777" w:rsidR="00EC702C" w:rsidRPr="00EF7A04" w:rsidRDefault="00EC702C" w:rsidP="00EC702C"/>
    <w:p w14:paraId="46035EE0" w14:textId="77777777" w:rsidR="00EC702C" w:rsidRPr="00EF7A04" w:rsidRDefault="00EC702C" w:rsidP="00EC702C"/>
    <w:p w14:paraId="0A5B8D8C" w14:textId="77777777" w:rsidR="00EC702C" w:rsidRPr="00EF7A04" w:rsidRDefault="00EC702C" w:rsidP="00EC702C"/>
    <w:p w14:paraId="7551E2FD" w14:textId="77777777" w:rsidR="00EC702C" w:rsidRPr="00EF7A04" w:rsidRDefault="00EC702C" w:rsidP="00EC702C"/>
    <w:p w14:paraId="617DE76A" w14:textId="77777777" w:rsidR="00EC702C" w:rsidRDefault="00EC702C" w:rsidP="00EC702C"/>
    <w:p w14:paraId="3623AFBD" w14:textId="77777777" w:rsidR="00EC702C" w:rsidRDefault="00EC702C" w:rsidP="00EC702C"/>
    <w:p w14:paraId="1219C486" w14:textId="77777777" w:rsidR="00EC702C" w:rsidRDefault="00EC702C" w:rsidP="00EC702C"/>
    <w:p w14:paraId="0194FA83" w14:textId="77777777" w:rsidR="00EC702C" w:rsidRDefault="005018C9" w:rsidP="00EC702C">
      <w:r>
        <w:rPr>
          <w:noProof/>
        </w:rPr>
        <w:pict w14:anchorId="35E7FE30">
          <v:shape id="_x0000_s1032" type="#_x0000_t202" style="position:absolute;margin-left:119.95pt;margin-top:157.3pt;width:217.65pt;height:.05pt;z-index:251676672;mso-position-horizontal-relative:text;mso-position-vertical-relative:text" wrapcoords="-74 0 -74 20800 21600 20800 21600 0 -74 0" stroked="f">
            <v:textbox style="mso-fit-shape-to-text:t" inset="0,0,0,0">
              <w:txbxContent>
                <w:p w14:paraId="0360256F" w14:textId="77777777" w:rsidR="00EC702C" w:rsidRPr="000D5D35" w:rsidRDefault="00EC702C" w:rsidP="00EC702C">
                  <w:pPr>
                    <w:pStyle w:val="Caption"/>
                    <w:jc w:val="center"/>
                    <w:rPr>
                      <w:noProof/>
                      <w:sz w:val="24"/>
                      <w:szCs w:val="24"/>
                    </w:rPr>
                  </w:pPr>
                  <w:bookmarkStart w:id="23" w:name="_Toc104264426"/>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6</w:t>
                  </w:r>
                  <w:r w:rsidR="005018C9">
                    <w:rPr>
                      <w:noProof/>
                    </w:rPr>
                    <w:fldChar w:fldCharType="end"/>
                  </w:r>
                  <w:r>
                    <w:t xml:space="preserve">: </w:t>
                  </w:r>
                  <w:proofErr w:type="spellStart"/>
                  <w:r w:rsidRPr="00B66551">
                    <w:t>countplot</w:t>
                  </w:r>
                  <w:proofErr w:type="spellEnd"/>
                  <w:r w:rsidRPr="00B66551">
                    <w:t xml:space="preserve"> of having </w:t>
                  </w:r>
                  <w:proofErr w:type="spellStart"/>
                  <w:r w:rsidRPr="00B66551">
                    <w:t>diabities</w:t>
                  </w:r>
                  <w:proofErr w:type="spellEnd"/>
                  <w:r w:rsidRPr="00B66551">
                    <w:t xml:space="preserve"> or not</w:t>
                  </w:r>
                  <w:bookmarkEnd w:id="23"/>
                </w:p>
              </w:txbxContent>
            </v:textbox>
            <w10:wrap type="through"/>
          </v:shape>
        </w:pict>
      </w:r>
      <w:r w:rsidR="00EC702C">
        <w:rPr>
          <w:noProof/>
        </w:rPr>
        <w:drawing>
          <wp:anchor distT="0" distB="0" distL="114300" distR="114300" simplePos="0" relativeHeight="251667456" behindDoc="0" locked="0" layoutInCell="1" allowOverlap="1" wp14:anchorId="750E92B2" wp14:editId="4B1EACFA">
            <wp:simplePos x="0" y="0"/>
            <wp:positionH relativeFrom="column">
              <wp:posOffset>1523654</wp:posOffset>
            </wp:positionH>
            <wp:positionV relativeFrom="paragraph">
              <wp:posOffset>29268</wp:posOffset>
            </wp:positionV>
            <wp:extent cx="2764155" cy="1911350"/>
            <wp:effectExtent l="19050" t="19050" r="0" b="0"/>
            <wp:wrapThrough wrapText="bothSides">
              <wp:wrapPolygon edited="0">
                <wp:start x="-149" y="-215"/>
                <wp:lineTo x="-149" y="21528"/>
                <wp:lineTo x="21585" y="21528"/>
                <wp:lineTo x="21585" y="-215"/>
                <wp:lineTo x="-149" y="-215"/>
              </wp:wrapPolygon>
            </wp:wrapThrough>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64155" cy="191135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B5B1F0C" w14:textId="77777777" w:rsidR="00EC702C" w:rsidRPr="001912D4" w:rsidRDefault="00EC702C" w:rsidP="00EC702C"/>
    <w:p w14:paraId="01C2F6B1" w14:textId="77777777" w:rsidR="00EC702C" w:rsidRPr="001912D4" w:rsidRDefault="00EC702C" w:rsidP="00EC702C"/>
    <w:p w14:paraId="2F7E8F63" w14:textId="77777777" w:rsidR="00EC702C" w:rsidRPr="001912D4" w:rsidRDefault="00EC702C" w:rsidP="00EC702C"/>
    <w:p w14:paraId="254F8D74" w14:textId="77777777" w:rsidR="00EC702C" w:rsidRPr="001912D4" w:rsidRDefault="00EC702C" w:rsidP="00EC702C"/>
    <w:p w14:paraId="77F2665E" w14:textId="77777777" w:rsidR="00EC702C" w:rsidRPr="001912D4" w:rsidRDefault="00EC702C" w:rsidP="00EC702C"/>
    <w:p w14:paraId="294E0C13" w14:textId="77777777" w:rsidR="00EC702C" w:rsidRPr="001912D4" w:rsidRDefault="00EC702C" w:rsidP="00EC702C"/>
    <w:p w14:paraId="32320C58" w14:textId="77777777" w:rsidR="00EC702C" w:rsidRPr="001912D4" w:rsidRDefault="00EC702C" w:rsidP="00EC702C"/>
    <w:p w14:paraId="451064D5" w14:textId="77777777" w:rsidR="00EC702C" w:rsidRPr="001912D4" w:rsidRDefault="00EC702C" w:rsidP="00EC702C"/>
    <w:p w14:paraId="20F9298E" w14:textId="77777777" w:rsidR="00EC702C" w:rsidRDefault="00EC702C" w:rsidP="00EC702C">
      <w:pPr>
        <w:jc w:val="center"/>
      </w:pPr>
    </w:p>
    <w:p w14:paraId="11BBEED3" w14:textId="77777777" w:rsidR="00EC702C" w:rsidRDefault="005018C9" w:rsidP="00EC702C">
      <w:r>
        <w:rPr>
          <w:noProof/>
        </w:rPr>
        <w:lastRenderedPageBreak/>
        <w:pict w14:anchorId="200F4298">
          <v:shape id="_x0000_s1033" type="#_x0000_t202" style="position:absolute;margin-left:106.9pt;margin-top:195.4pt;width:210.75pt;height:.05pt;z-index:251677696;mso-position-horizontal-relative:text;mso-position-vertical-relative:text" wrapcoords="-77 0 -77 20800 21600 20800 21600 0 -77 0" stroked="f">
            <v:textbox style="mso-fit-shape-to-text:t" inset="0,0,0,0">
              <w:txbxContent>
                <w:p w14:paraId="09769839" w14:textId="77777777" w:rsidR="00EC702C" w:rsidRPr="00734772" w:rsidRDefault="00EC702C" w:rsidP="00EC702C">
                  <w:pPr>
                    <w:pStyle w:val="Caption"/>
                    <w:jc w:val="center"/>
                    <w:rPr>
                      <w:noProof/>
                      <w:sz w:val="24"/>
                      <w:szCs w:val="24"/>
                    </w:rPr>
                  </w:pPr>
                  <w:bookmarkStart w:id="24" w:name="_Toc104264427"/>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7</w:t>
                  </w:r>
                  <w:r w:rsidR="005018C9">
                    <w:rPr>
                      <w:noProof/>
                    </w:rPr>
                    <w:fldChar w:fldCharType="end"/>
                  </w:r>
                  <w:r>
                    <w:t xml:space="preserve">: </w:t>
                  </w:r>
                  <w:proofErr w:type="spellStart"/>
                  <w:r w:rsidRPr="00104AC8">
                    <w:t>Jointplot</w:t>
                  </w:r>
                  <w:proofErr w:type="spellEnd"/>
                  <w:r w:rsidRPr="00104AC8">
                    <w:t xml:space="preserve"> which shows </w:t>
                  </w:r>
                  <w:proofErr w:type="spellStart"/>
                  <w:r w:rsidRPr="00104AC8">
                    <w:t>diabeties</w:t>
                  </w:r>
                  <w:proofErr w:type="spellEnd"/>
                  <w:r w:rsidRPr="00104AC8">
                    <w:t xml:space="preserve"> status vs Age</w:t>
                  </w:r>
                  <w:bookmarkEnd w:id="24"/>
                </w:p>
              </w:txbxContent>
            </v:textbox>
            <w10:wrap type="through"/>
          </v:shape>
        </w:pict>
      </w:r>
      <w:r w:rsidR="00EC702C">
        <w:rPr>
          <w:noProof/>
        </w:rPr>
        <w:drawing>
          <wp:anchor distT="0" distB="0" distL="114300" distR="114300" simplePos="0" relativeHeight="251666432" behindDoc="0" locked="0" layoutInCell="1" allowOverlap="1" wp14:anchorId="72DEC577" wp14:editId="674A4D7B">
            <wp:simplePos x="0" y="0"/>
            <wp:positionH relativeFrom="column">
              <wp:posOffset>1357746</wp:posOffset>
            </wp:positionH>
            <wp:positionV relativeFrom="paragraph">
              <wp:posOffset>-55418</wp:posOffset>
            </wp:positionV>
            <wp:extent cx="2676525" cy="2479675"/>
            <wp:effectExtent l="19050" t="19050" r="9525" b="0"/>
            <wp:wrapThrough wrapText="bothSides">
              <wp:wrapPolygon edited="0">
                <wp:start x="-154" y="-166"/>
                <wp:lineTo x="-154" y="21572"/>
                <wp:lineTo x="21677" y="21572"/>
                <wp:lineTo x="21677" y="-166"/>
                <wp:lineTo x="-154" y="-166"/>
              </wp:wrapPolygon>
            </wp:wrapThrough>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6525" cy="24796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1C5DE01" w14:textId="77777777" w:rsidR="00EC702C" w:rsidRPr="009A3C6A" w:rsidRDefault="00EC702C" w:rsidP="00EC702C"/>
    <w:p w14:paraId="4EE2C5E5" w14:textId="77777777" w:rsidR="00EC702C" w:rsidRPr="009A3C6A" w:rsidRDefault="00EC702C" w:rsidP="00EC702C"/>
    <w:p w14:paraId="6CCED401" w14:textId="77777777" w:rsidR="00EC702C" w:rsidRPr="009A3C6A" w:rsidRDefault="00EC702C" w:rsidP="00EC702C"/>
    <w:p w14:paraId="55A82731" w14:textId="77777777" w:rsidR="00EC702C" w:rsidRPr="009A3C6A" w:rsidRDefault="00EC702C" w:rsidP="00EC702C"/>
    <w:p w14:paraId="2EF47452" w14:textId="77777777" w:rsidR="00EC702C" w:rsidRPr="009A3C6A" w:rsidRDefault="00EC702C" w:rsidP="00EC702C"/>
    <w:p w14:paraId="731F2861" w14:textId="77777777" w:rsidR="00EC702C" w:rsidRPr="009A3C6A" w:rsidRDefault="00EC702C" w:rsidP="00EC702C"/>
    <w:p w14:paraId="0D5D1318" w14:textId="77777777" w:rsidR="00EC702C" w:rsidRPr="009A3C6A" w:rsidRDefault="00EC702C" w:rsidP="00EC702C"/>
    <w:p w14:paraId="46B22AF4" w14:textId="77777777" w:rsidR="00EC702C" w:rsidRPr="009A3C6A" w:rsidRDefault="00EC702C" w:rsidP="00EC702C"/>
    <w:p w14:paraId="3C26A510" w14:textId="77777777" w:rsidR="00EC702C" w:rsidRDefault="00EC702C" w:rsidP="00EC702C"/>
    <w:p w14:paraId="31972929" w14:textId="77777777" w:rsidR="00EC702C" w:rsidRDefault="005018C9" w:rsidP="00EC702C">
      <w:pPr>
        <w:tabs>
          <w:tab w:val="left" w:pos="3218"/>
        </w:tabs>
      </w:pPr>
      <w:r>
        <w:rPr>
          <w:noProof/>
        </w:rPr>
        <w:pict w14:anchorId="047A7BD1">
          <v:shape id="_x0000_s1034" type="#_x0000_t202" style="position:absolute;margin-left:93.25pt;margin-top:173.7pt;width:255pt;height:.05pt;z-index:251678720;mso-position-horizontal-relative:text;mso-position-vertical-relative:text" wrapcoords="-64 0 -64 20800 21600 20800 21600 0 -64 0" stroked="f">
            <v:textbox style="mso-fit-shape-to-text:t" inset="0,0,0,0">
              <w:txbxContent>
                <w:p w14:paraId="7B329351" w14:textId="77777777" w:rsidR="00EC702C" w:rsidRPr="00417D8A" w:rsidRDefault="00EC702C" w:rsidP="00EC702C">
                  <w:pPr>
                    <w:pStyle w:val="Caption"/>
                    <w:jc w:val="center"/>
                    <w:rPr>
                      <w:noProof/>
                      <w:sz w:val="24"/>
                      <w:szCs w:val="24"/>
                    </w:rPr>
                  </w:pPr>
                  <w:bookmarkStart w:id="25" w:name="_Toc104264428"/>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8</w:t>
                  </w:r>
                  <w:r w:rsidR="005018C9">
                    <w:rPr>
                      <w:noProof/>
                    </w:rPr>
                    <w:fldChar w:fldCharType="end"/>
                  </w:r>
                  <w:r>
                    <w:t xml:space="preserve">: </w:t>
                  </w:r>
                  <w:r w:rsidRPr="00AC4492">
                    <w:t xml:space="preserve"> Male vs Female has diabetes</w:t>
                  </w:r>
                  <w:bookmarkEnd w:id="25"/>
                </w:p>
              </w:txbxContent>
            </v:textbox>
            <w10:wrap type="through"/>
          </v:shape>
        </w:pict>
      </w:r>
      <w:r w:rsidR="00EC702C">
        <w:rPr>
          <w:noProof/>
        </w:rPr>
        <w:drawing>
          <wp:anchor distT="0" distB="0" distL="114300" distR="114300" simplePos="0" relativeHeight="251668480" behindDoc="0" locked="0" layoutInCell="1" allowOverlap="1" wp14:anchorId="288B4D37" wp14:editId="031DEF2E">
            <wp:simplePos x="0" y="0"/>
            <wp:positionH relativeFrom="column">
              <wp:posOffset>1184564</wp:posOffset>
            </wp:positionH>
            <wp:positionV relativeFrom="paragraph">
              <wp:posOffset>76200</wp:posOffset>
            </wp:positionV>
            <wp:extent cx="3238781" cy="2072820"/>
            <wp:effectExtent l="19050" t="19050" r="0" b="3810"/>
            <wp:wrapThrough wrapText="bothSides">
              <wp:wrapPolygon edited="0">
                <wp:start x="-127" y="-199"/>
                <wp:lineTo x="-127" y="21640"/>
                <wp:lineTo x="21600" y="21640"/>
                <wp:lineTo x="21600" y="-199"/>
                <wp:lineTo x="-127" y="-199"/>
              </wp:wrapPolygon>
            </wp:wrapThrough>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38781" cy="207282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F12D547" w14:textId="77777777" w:rsidR="00EC702C" w:rsidRPr="006277D7" w:rsidRDefault="00EC702C" w:rsidP="00EC702C"/>
    <w:p w14:paraId="608CADED" w14:textId="77777777" w:rsidR="00EC702C" w:rsidRPr="006277D7" w:rsidRDefault="00EC702C" w:rsidP="00EC702C"/>
    <w:p w14:paraId="0FF95297" w14:textId="77777777" w:rsidR="00EC702C" w:rsidRPr="006277D7" w:rsidRDefault="00EC702C" w:rsidP="00EC702C"/>
    <w:p w14:paraId="6AE21723" w14:textId="77777777" w:rsidR="00EC702C" w:rsidRPr="006277D7" w:rsidRDefault="00EC702C" w:rsidP="00EC702C"/>
    <w:p w14:paraId="7E9E80F6" w14:textId="77777777" w:rsidR="00EC702C" w:rsidRPr="006277D7" w:rsidRDefault="00EC702C" w:rsidP="00EC702C"/>
    <w:p w14:paraId="21C66943" w14:textId="77777777" w:rsidR="00EC702C" w:rsidRPr="006277D7" w:rsidRDefault="00EC702C" w:rsidP="00EC702C"/>
    <w:p w14:paraId="53C0E79C" w14:textId="77777777" w:rsidR="00EC702C" w:rsidRPr="006277D7" w:rsidRDefault="00EC702C" w:rsidP="00EC702C"/>
    <w:p w14:paraId="2A823553" w14:textId="77777777" w:rsidR="00EC702C" w:rsidRPr="006277D7" w:rsidRDefault="005018C9" w:rsidP="00EC702C">
      <w:r>
        <w:rPr>
          <w:noProof/>
        </w:rPr>
        <w:pict w14:anchorId="69ECB60C">
          <v:shape id="_x0000_s1035" type="#_x0000_t202" style="position:absolute;margin-left:147.2pt;margin-top:156.55pt;width:156pt;height:.05pt;z-index:251679744;mso-position-horizontal-relative:text;mso-position-vertical-relative:text" wrapcoords="-104 0 -104 20800 21600 20800 21600 0 -104 0" stroked="f">
            <v:textbox style="mso-fit-shape-to-text:t" inset="0,0,0,0">
              <w:txbxContent>
                <w:p w14:paraId="693FBC11" w14:textId="77777777" w:rsidR="00EC702C" w:rsidRPr="00A77492" w:rsidRDefault="00EC702C" w:rsidP="00EC702C">
                  <w:pPr>
                    <w:pStyle w:val="Caption"/>
                    <w:jc w:val="center"/>
                    <w:rPr>
                      <w:noProof/>
                      <w:sz w:val="24"/>
                      <w:szCs w:val="24"/>
                    </w:rPr>
                  </w:pPr>
                  <w:bookmarkStart w:id="26" w:name="_Toc104264429"/>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9</w:t>
                  </w:r>
                  <w:r w:rsidR="005018C9">
                    <w:rPr>
                      <w:noProof/>
                    </w:rPr>
                    <w:fldChar w:fldCharType="end"/>
                  </w:r>
                  <w:r>
                    <w:t>: 10 null values in Age column</w:t>
                  </w:r>
                  <w:bookmarkEnd w:id="26"/>
                </w:p>
              </w:txbxContent>
            </v:textbox>
            <w10:wrap type="through"/>
          </v:shape>
        </w:pict>
      </w:r>
      <w:r w:rsidR="00EC702C">
        <w:rPr>
          <w:noProof/>
        </w:rPr>
        <w:drawing>
          <wp:anchor distT="0" distB="0" distL="114300" distR="114300" simplePos="0" relativeHeight="251671552" behindDoc="0" locked="0" layoutInCell="1" allowOverlap="1" wp14:anchorId="2E6D7408" wp14:editId="380912DA">
            <wp:simplePos x="0" y="0"/>
            <wp:positionH relativeFrom="column">
              <wp:posOffset>1869728</wp:posOffset>
            </wp:positionH>
            <wp:positionV relativeFrom="paragraph">
              <wp:posOffset>292735</wp:posOffset>
            </wp:positionV>
            <wp:extent cx="1981200" cy="1638300"/>
            <wp:effectExtent l="19050" t="19050" r="0" b="0"/>
            <wp:wrapThrough wrapText="bothSides">
              <wp:wrapPolygon edited="0">
                <wp:start x="-208" y="-251"/>
                <wp:lineTo x="-208" y="21600"/>
                <wp:lineTo x="21600" y="21600"/>
                <wp:lineTo x="21600" y="-251"/>
                <wp:lineTo x="-208" y="-251"/>
              </wp:wrapPolygon>
            </wp:wrapThrough>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81200" cy="16383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04468F9" w14:textId="77777777" w:rsidR="00EC702C" w:rsidRDefault="00EC702C" w:rsidP="00EC702C">
      <w:pPr>
        <w:tabs>
          <w:tab w:val="left" w:pos="982"/>
        </w:tabs>
      </w:pPr>
      <w:r>
        <w:tab/>
      </w:r>
    </w:p>
    <w:p w14:paraId="3B7BFEA9" w14:textId="77777777" w:rsidR="00EC702C" w:rsidRPr="00425935" w:rsidRDefault="00EC702C" w:rsidP="00EC702C"/>
    <w:p w14:paraId="1EE569F2" w14:textId="77777777" w:rsidR="00EC702C" w:rsidRPr="00425935" w:rsidRDefault="00EC702C" w:rsidP="00EC702C"/>
    <w:p w14:paraId="621E2681" w14:textId="77777777" w:rsidR="00EC702C" w:rsidRPr="00425935" w:rsidRDefault="00EC702C" w:rsidP="00EC702C"/>
    <w:p w14:paraId="39B8088B" w14:textId="77777777" w:rsidR="00EC702C" w:rsidRPr="00425935" w:rsidRDefault="00EC702C" w:rsidP="00EC702C"/>
    <w:p w14:paraId="642C82A1" w14:textId="77777777" w:rsidR="00EC702C" w:rsidRPr="00425935" w:rsidRDefault="00EC702C" w:rsidP="00EC702C"/>
    <w:p w14:paraId="1A9C34EE" w14:textId="77777777" w:rsidR="00EC702C" w:rsidRPr="00425935" w:rsidRDefault="00EC702C" w:rsidP="00EC702C"/>
    <w:p w14:paraId="75A74B26" w14:textId="77777777" w:rsidR="00EC702C" w:rsidRDefault="00EC702C" w:rsidP="00EC702C">
      <w:pPr>
        <w:jc w:val="center"/>
      </w:pPr>
    </w:p>
    <w:p w14:paraId="2DFAF5F4" w14:textId="77777777" w:rsidR="00EC702C" w:rsidRDefault="005018C9" w:rsidP="00EC702C">
      <w:r>
        <w:rPr>
          <w:noProof/>
        </w:rPr>
        <w:lastRenderedPageBreak/>
        <w:pict w14:anchorId="3910E23F">
          <v:shape id="_x0000_s1036" type="#_x0000_t202" style="position:absolute;margin-left:103.6pt;margin-top:214.5pt;width:221.55pt;height:.05pt;z-index:251680768;mso-position-horizontal-relative:text;mso-position-vertical-relative:text" wrapcoords="-73 0 -73 20800 21600 20800 21600 0 -73 0" stroked="f">
            <v:textbox style="mso-fit-shape-to-text:t" inset="0,0,0,0">
              <w:txbxContent>
                <w:p w14:paraId="2F18A42F" w14:textId="77777777" w:rsidR="00EC702C" w:rsidRPr="00AE184F" w:rsidRDefault="00EC702C" w:rsidP="00EC702C">
                  <w:pPr>
                    <w:pStyle w:val="Caption"/>
                    <w:jc w:val="center"/>
                    <w:rPr>
                      <w:noProof/>
                      <w:sz w:val="24"/>
                      <w:szCs w:val="24"/>
                    </w:rPr>
                  </w:pPr>
                  <w:bookmarkStart w:id="27" w:name="_Toc104264430"/>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10</w:t>
                  </w:r>
                  <w:r w:rsidR="005018C9">
                    <w:rPr>
                      <w:noProof/>
                    </w:rPr>
                    <w:fldChar w:fldCharType="end"/>
                  </w:r>
                  <w:r>
                    <w:t xml:space="preserve">: </w:t>
                  </w:r>
                  <w:r w:rsidRPr="00B1755B">
                    <w:t>visualize null values</w:t>
                  </w:r>
                  <w:bookmarkEnd w:id="27"/>
                </w:p>
              </w:txbxContent>
            </v:textbox>
            <w10:wrap type="through"/>
          </v:shape>
        </w:pict>
      </w:r>
      <w:r w:rsidR="00EC702C">
        <w:rPr>
          <w:noProof/>
        </w:rPr>
        <w:drawing>
          <wp:anchor distT="0" distB="0" distL="114300" distR="114300" simplePos="0" relativeHeight="251670528" behindDoc="0" locked="0" layoutInCell="1" allowOverlap="1" wp14:anchorId="4F250BA9" wp14:editId="5B3D43C2">
            <wp:simplePos x="0" y="0"/>
            <wp:positionH relativeFrom="column">
              <wp:posOffset>1315720</wp:posOffset>
            </wp:positionH>
            <wp:positionV relativeFrom="paragraph">
              <wp:posOffset>0</wp:posOffset>
            </wp:positionV>
            <wp:extent cx="2813685" cy="2667000"/>
            <wp:effectExtent l="19050" t="19050" r="5715" b="0"/>
            <wp:wrapThrough wrapText="bothSides">
              <wp:wrapPolygon edited="0">
                <wp:start x="-146" y="-154"/>
                <wp:lineTo x="-146" y="21600"/>
                <wp:lineTo x="21644" y="21600"/>
                <wp:lineTo x="21644" y="-154"/>
                <wp:lineTo x="-146" y="-154"/>
              </wp:wrapPolygon>
            </wp:wrapThrough>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13685" cy="2667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FBA62F1" w14:textId="77777777" w:rsidR="00EC702C" w:rsidRPr="00AD7E54" w:rsidRDefault="00EC702C" w:rsidP="00EC702C"/>
    <w:p w14:paraId="7C726E18" w14:textId="77777777" w:rsidR="00EC702C" w:rsidRPr="00AD7E54" w:rsidRDefault="00EC702C" w:rsidP="00EC702C"/>
    <w:p w14:paraId="4CF697E9" w14:textId="77777777" w:rsidR="00EC702C" w:rsidRPr="00AD7E54" w:rsidRDefault="00EC702C" w:rsidP="00EC702C"/>
    <w:p w14:paraId="2B2EB5F7" w14:textId="77777777" w:rsidR="00EC702C" w:rsidRPr="00AD7E54" w:rsidRDefault="00EC702C" w:rsidP="00EC702C"/>
    <w:p w14:paraId="3A0782EC" w14:textId="77777777" w:rsidR="00EC702C" w:rsidRPr="00AD7E54" w:rsidRDefault="00EC702C" w:rsidP="00EC702C"/>
    <w:p w14:paraId="4D36686F" w14:textId="77777777" w:rsidR="00EC702C" w:rsidRPr="00AD7E54" w:rsidRDefault="00EC702C" w:rsidP="00EC702C"/>
    <w:p w14:paraId="3B5135DA" w14:textId="77777777" w:rsidR="00EC702C" w:rsidRPr="00AD7E54" w:rsidRDefault="00EC702C" w:rsidP="00EC702C"/>
    <w:p w14:paraId="358BC9A2" w14:textId="77777777" w:rsidR="00EC702C" w:rsidRPr="00AD7E54" w:rsidRDefault="00EC702C" w:rsidP="00EC702C"/>
    <w:p w14:paraId="4EC312BC" w14:textId="77777777" w:rsidR="00EC702C" w:rsidRPr="00AD7E54" w:rsidRDefault="00EC702C" w:rsidP="00EC702C"/>
    <w:p w14:paraId="2CB289B2" w14:textId="77777777" w:rsidR="00EC702C" w:rsidRDefault="00EC702C" w:rsidP="00EC702C"/>
    <w:p w14:paraId="58592B82" w14:textId="77777777" w:rsidR="00EC702C" w:rsidRDefault="005018C9" w:rsidP="00EC702C">
      <w:pPr>
        <w:tabs>
          <w:tab w:val="left" w:pos="1702"/>
        </w:tabs>
      </w:pPr>
      <w:r>
        <w:rPr>
          <w:noProof/>
        </w:rPr>
        <w:pict w14:anchorId="57C45657">
          <v:shape id="_x0000_s1037" type="#_x0000_t202" style="position:absolute;margin-left:121.05pt;margin-top:186.65pt;width:193.6pt;height:.05pt;z-index:251681792;mso-position-horizontal-relative:text;mso-position-vertical-relative:text" wrapcoords="-84 0 -84 20800 21600 20800 21600 0 -84 0" stroked="f">
            <v:textbox style="mso-fit-shape-to-text:t" inset="0,0,0,0">
              <w:txbxContent>
                <w:p w14:paraId="6C32E03D" w14:textId="77777777" w:rsidR="00EC702C" w:rsidRPr="00A77492" w:rsidRDefault="00EC702C" w:rsidP="00EC702C">
                  <w:pPr>
                    <w:pStyle w:val="Caption"/>
                    <w:jc w:val="center"/>
                    <w:rPr>
                      <w:noProof/>
                      <w:sz w:val="24"/>
                      <w:szCs w:val="24"/>
                    </w:rPr>
                  </w:pPr>
                  <w:bookmarkStart w:id="28" w:name="_Toc104264431"/>
                  <w:r>
                    <w:t xml:space="preserve">Figure </w:t>
                  </w:r>
                  <w:r w:rsidR="005018C9">
                    <w:fldChar w:fldCharType="begin"/>
                  </w:r>
                  <w:r w:rsidR="005018C9">
                    <w:instrText xml:space="preserve"> STYLEREF 1 \s </w:instrText>
                  </w:r>
                  <w:r w:rsidR="005018C9">
                    <w:fldChar w:fldCharType="separate"/>
                  </w:r>
                  <w:r>
                    <w:rPr>
                      <w:noProof/>
                    </w:rPr>
                    <w:t>0</w:t>
                  </w:r>
                  <w:r w:rsidR="005018C9">
                    <w:rPr>
                      <w:noProof/>
                    </w:rPr>
                    <w:fldChar w:fldCharType="end"/>
                  </w:r>
                  <w:r>
                    <w:t>.</w:t>
                  </w:r>
                  <w:r w:rsidR="005018C9">
                    <w:fldChar w:fldCharType="begin"/>
                  </w:r>
                  <w:r w:rsidR="005018C9">
                    <w:instrText xml:space="preserve"> SEQ Figure \* ARABIC \s 1 </w:instrText>
                  </w:r>
                  <w:r w:rsidR="005018C9">
                    <w:fldChar w:fldCharType="separate"/>
                  </w:r>
                  <w:r>
                    <w:rPr>
                      <w:noProof/>
                    </w:rPr>
                    <w:t>11</w:t>
                  </w:r>
                  <w:r w:rsidR="005018C9">
                    <w:rPr>
                      <w:noProof/>
                    </w:rPr>
                    <w:fldChar w:fldCharType="end"/>
                  </w:r>
                  <w:r>
                    <w:t>: T</w:t>
                  </w:r>
                  <w:r w:rsidRPr="001F1AD5">
                    <w:t>he distribution for the age column</w:t>
                  </w:r>
                  <w:bookmarkEnd w:id="28"/>
                </w:p>
              </w:txbxContent>
            </v:textbox>
            <w10:wrap type="through"/>
          </v:shape>
        </w:pict>
      </w:r>
      <w:r w:rsidR="00EC702C">
        <w:rPr>
          <w:noProof/>
        </w:rPr>
        <w:drawing>
          <wp:anchor distT="0" distB="0" distL="114300" distR="114300" simplePos="0" relativeHeight="251673600" behindDoc="0" locked="0" layoutInCell="1" allowOverlap="1" wp14:anchorId="585D62DC" wp14:editId="11A675A8">
            <wp:simplePos x="0" y="0"/>
            <wp:positionH relativeFrom="column">
              <wp:posOffset>1537335</wp:posOffset>
            </wp:positionH>
            <wp:positionV relativeFrom="paragraph">
              <wp:posOffset>62345</wp:posOffset>
            </wp:positionV>
            <wp:extent cx="2458720" cy="2251075"/>
            <wp:effectExtent l="0" t="0" r="0" b="0"/>
            <wp:wrapThrough wrapText="bothSides">
              <wp:wrapPolygon edited="0">
                <wp:start x="0" y="0"/>
                <wp:lineTo x="0" y="21387"/>
                <wp:lineTo x="21421" y="21387"/>
                <wp:lineTo x="21421" y="0"/>
                <wp:lineTo x="0" y="0"/>
              </wp:wrapPolygon>
            </wp:wrapThrough>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8720" cy="2251075"/>
                    </a:xfrm>
                    <a:prstGeom prst="rect">
                      <a:avLst/>
                    </a:prstGeom>
                  </pic:spPr>
                </pic:pic>
              </a:graphicData>
            </a:graphic>
            <wp14:sizeRelH relativeFrom="page">
              <wp14:pctWidth>0</wp14:pctWidth>
            </wp14:sizeRelH>
            <wp14:sizeRelV relativeFrom="page">
              <wp14:pctHeight>0</wp14:pctHeight>
            </wp14:sizeRelV>
          </wp:anchor>
        </w:drawing>
      </w:r>
      <w:r w:rsidR="00EC702C">
        <w:tab/>
      </w:r>
    </w:p>
    <w:p w14:paraId="6FE6FCC1" w14:textId="77777777" w:rsidR="00EC702C" w:rsidRPr="007858A2" w:rsidRDefault="00EC702C" w:rsidP="00EC702C"/>
    <w:p w14:paraId="0B7B72D9" w14:textId="77777777" w:rsidR="00EC702C" w:rsidRPr="007858A2" w:rsidRDefault="00EC702C" w:rsidP="00EC702C"/>
    <w:p w14:paraId="19F1B6B1" w14:textId="77777777" w:rsidR="00EC702C" w:rsidRPr="007858A2" w:rsidRDefault="00EC702C" w:rsidP="00EC702C"/>
    <w:p w14:paraId="68FA5F31" w14:textId="77777777" w:rsidR="00EC702C" w:rsidRPr="007858A2" w:rsidRDefault="00EC702C" w:rsidP="00EC702C"/>
    <w:p w14:paraId="6822D229" w14:textId="77777777" w:rsidR="00EC702C" w:rsidRPr="007858A2" w:rsidRDefault="00EC702C" w:rsidP="00EC702C"/>
    <w:p w14:paraId="1AE5564C" w14:textId="77777777" w:rsidR="00EC702C" w:rsidRPr="007858A2" w:rsidRDefault="00EC702C" w:rsidP="00EC702C"/>
    <w:p w14:paraId="6B2C6E8F" w14:textId="77777777" w:rsidR="00EC702C" w:rsidRPr="007858A2" w:rsidRDefault="00EC702C" w:rsidP="00EC702C"/>
    <w:p w14:paraId="229A52B2" w14:textId="77777777" w:rsidR="00EC702C" w:rsidRPr="007858A2" w:rsidRDefault="00EC702C" w:rsidP="00EC702C"/>
    <w:p w14:paraId="15633C20" w14:textId="77777777" w:rsidR="00EC702C" w:rsidRPr="007858A2" w:rsidRDefault="00EC702C" w:rsidP="00EC702C"/>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sectPr w:rsidR="00A87F73"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A1A6" w14:textId="77777777" w:rsidR="005018C9" w:rsidRDefault="005018C9" w:rsidP="00A87F73">
      <w:pPr>
        <w:spacing w:after="0" w:line="240" w:lineRule="auto"/>
      </w:pPr>
      <w:r>
        <w:separator/>
      </w:r>
    </w:p>
  </w:endnote>
  <w:endnote w:type="continuationSeparator" w:id="0">
    <w:p w14:paraId="1AF32649" w14:textId="77777777" w:rsidR="005018C9" w:rsidRDefault="005018C9"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A63D" w14:textId="77777777" w:rsidR="005018C9" w:rsidRDefault="005018C9" w:rsidP="00A87F73">
      <w:pPr>
        <w:spacing w:after="0" w:line="240" w:lineRule="auto"/>
      </w:pPr>
      <w:r>
        <w:separator/>
      </w:r>
    </w:p>
  </w:footnote>
  <w:footnote w:type="continuationSeparator" w:id="0">
    <w:p w14:paraId="1211BA4B" w14:textId="77777777" w:rsidR="005018C9" w:rsidRDefault="005018C9"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496"/>
    <w:rsid w:val="00063547"/>
    <w:rsid w:val="000C11A1"/>
    <w:rsid w:val="001164CC"/>
    <w:rsid w:val="00127CEA"/>
    <w:rsid w:val="00141494"/>
    <w:rsid w:val="00225424"/>
    <w:rsid w:val="00251F61"/>
    <w:rsid w:val="0028137C"/>
    <w:rsid w:val="002E3422"/>
    <w:rsid w:val="002E51F2"/>
    <w:rsid w:val="00314D37"/>
    <w:rsid w:val="00386B85"/>
    <w:rsid w:val="00396BD9"/>
    <w:rsid w:val="003B0965"/>
    <w:rsid w:val="003D4648"/>
    <w:rsid w:val="00410927"/>
    <w:rsid w:val="00484BE5"/>
    <w:rsid w:val="004A1627"/>
    <w:rsid w:val="005018C9"/>
    <w:rsid w:val="00537F2C"/>
    <w:rsid w:val="00565885"/>
    <w:rsid w:val="005A04E0"/>
    <w:rsid w:val="006029CA"/>
    <w:rsid w:val="006A627B"/>
    <w:rsid w:val="006C6A12"/>
    <w:rsid w:val="00727352"/>
    <w:rsid w:val="007B3D98"/>
    <w:rsid w:val="007C2496"/>
    <w:rsid w:val="00821837"/>
    <w:rsid w:val="00882C04"/>
    <w:rsid w:val="008962AD"/>
    <w:rsid w:val="008A39C1"/>
    <w:rsid w:val="008F3B30"/>
    <w:rsid w:val="009325E7"/>
    <w:rsid w:val="009555F7"/>
    <w:rsid w:val="00965C47"/>
    <w:rsid w:val="009757E3"/>
    <w:rsid w:val="00977625"/>
    <w:rsid w:val="00982388"/>
    <w:rsid w:val="009E72FC"/>
    <w:rsid w:val="00A433FB"/>
    <w:rsid w:val="00A472AF"/>
    <w:rsid w:val="00A845F0"/>
    <w:rsid w:val="00A87F73"/>
    <w:rsid w:val="00B01184"/>
    <w:rsid w:val="00B02ADD"/>
    <w:rsid w:val="00B07111"/>
    <w:rsid w:val="00B40E63"/>
    <w:rsid w:val="00B8038C"/>
    <w:rsid w:val="00C36C3B"/>
    <w:rsid w:val="00CC2078"/>
    <w:rsid w:val="00CE28A4"/>
    <w:rsid w:val="00EC702C"/>
    <w:rsid w:val="00F141EB"/>
    <w:rsid w:val="00F747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 w:type="character" w:customStyle="1" w:styleId="Heading2Char">
    <w:name w:val="Heading 2 Char"/>
    <w:basedOn w:val="DefaultParagraphFont"/>
    <w:link w:val="Heading2"/>
    <w:uiPriority w:val="9"/>
    <w:rsid w:val="006029C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63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54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3547"/>
    <w:rPr>
      <w:rFonts w:asciiTheme="minorHAnsi" w:eastAsiaTheme="minorEastAsia" w:hAnsiTheme="minorHAnsi" w:cstheme="minorBidi"/>
      <w:color w:val="5A5A5A" w:themeColor="text1" w:themeTint="A5"/>
      <w:spacing w:val="15"/>
      <w:sz w:val="22"/>
      <w:szCs w:val="22"/>
    </w:rPr>
  </w:style>
  <w:style w:type="paragraph" w:styleId="Bibliography">
    <w:name w:val="Bibliography"/>
    <w:basedOn w:val="Normal"/>
    <w:next w:val="Normal"/>
    <w:uiPriority w:val="37"/>
    <w:unhideWhenUsed/>
    <w:rsid w:val="00727352"/>
  </w:style>
  <w:style w:type="paragraph" w:styleId="Caption">
    <w:name w:val="caption"/>
    <w:basedOn w:val="Normal"/>
    <w:next w:val="Normal"/>
    <w:uiPriority w:val="35"/>
    <w:unhideWhenUsed/>
    <w:qFormat/>
    <w:rsid w:val="00EC702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6A12"/>
    <w:pPr>
      <w:spacing w:after="100"/>
      <w:ind w:left="240"/>
    </w:pPr>
  </w:style>
  <w:style w:type="paragraph" w:styleId="TableofFigures">
    <w:name w:val="table of figures"/>
    <w:basedOn w:val="Normal"/>
    <w:next w:val="Normal"/>
    <w:uiPriority w:val="99"/>
    <w:unhideWhenUsed/>
    <w:rsid w:val="009555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18"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17"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hushal%20Kulatilakr\Desktop\ML\assignment2\ML%20Assignment%20Submission%20Work\ML_Assignment2_IT19043456_IT18118896_IT19022734_IT19043524\IT19043456_IT18118896_IT19022734_IT19043524.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4472C4"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4E"/>
    <w:rsid w:val="00026770"/>
    <w:rsid w:val="00727BB0"/>
    <w:rsid w:val="0077394E"/>
    <w:rsid w:val="00801310"/>
    <w:rsid w:val="008C5294"/>
    <w:rsid w:val="00A11DBE"/>
    <w:rsid w:val="00A67BBC"/>
    <w:rsid w:val="00B61723"/>
    <w:rsid w:val="00B900C4"/>
    <w:rsid w:val="00BF3B1D"/>
    <w:rsid w:val="00CA47AA"/>
    <w:rsid w:val="00DA2095"/>
    <w:rsid w:val="00E12630"/>
    <w:rsid w:val="00E239B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y</b:Tag>
    <b:SourceType>InternetSite</b:SourceType>
    <b:Guid>{DCEFC20F-1C88-425C-9B7F-595E2C5D89EA}</b:Guid>
    <b:Author>
      <b:Author>
        <b:NameList>
          <b:Person>
            <b:Last>staff</b:Last>
            <b:First>Mayo</b:First>
            <b:Middle>Clinic</b:Middle>
          </b:Person>
        </b:NameList>
      </b:Author>
    </b:Author>
    <b:Title>Diabetes</b:Title>
    <b:InternetSiteTitle>mayoclinic.org</b:InternetSiteTitle>
    <b:URL>https://www.mayoclinic.org/diseases-conditions/diabetes/symptoms-causes/syc-20371444#:~:text=Diabetes%20dramatically%20increases%20the%20risk,Nerve%20damage%20(neuropathy).</b:URL>
    <b:RefOrder>1</b:RefOrder>
  </b:Source>
  <b:Source>
    <b:Tag>IBM</b:Tag>
    <b:SourceType>InternetSite</b:SourceType>
    <b:Guid>{C8BEF084-B2C0-400B-BC4C-ED734401AD25}</b:Guid>
    <b:Author>
      <b:Author>
        <b:NameList>
          <b:Person>
            <b:Last>staff</b:Last>
            <b:First>IBM</b:First>
          </b:Person>
        </b:NameList>
      </b:Author>
    </b:Author>
    <b:Title>What is logistic regression</b:Title>
    <b:URL>https://www.ibm.com/topics/logistic-regression</b:URL>
    <b:RefOrder>2</b:RefOrder>
  </b:Source>
  <b:Source>
    <b:Tag>kag</b:Tag>
    <b:SourceType>InternetSite</b:SourceType>
    <b:Guid>{B1B57466-E72D-4EE1-9DA0-DBF97D334200}</b:Guid>
    <b:Author>
      <b:Author>
        <b:NameList>
          <b:Person>
            <b:Last>kaggle.com</b:Last>
          </b:Person>
        </b:NameList>
      </b:Author>
    </b:Author>
    <b:Title>Pima Indians Diabetes Database</b:Title>
    <b:URL>https://www.kaggle.com/datasets/uciml/pima-indians-diabetes-databas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1E7DB-7EFC-4BE1-AD82-587EDBFD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Thushal Kulatilake</cp:lastModifiedBy>
  <cp:revision>33</cp:revision>
  <dcterms:created xsi:type="dcterms:W3CDTF">2022-05-23T07:49:00Z</dcterms:created>
  <dcterms:modified xsi:type="dcterms:W3CDTF">2022-05-25T18:56:00Z</dcterms:modified>
</cp:coreProperties>
</file>